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6C16EC" w:rsidRPr="006C16EC">
        <w:trPr>
          <w:cantSplit/>
        </w:trPr>
        <w:tc>
          <w:tcPr>
            <w:tcW w:w="2835" w:type="dxa"/>
            <w:tcBorders>
              <w:bottom w:val="nil"/>
            </w:tcBorders>
            <w:shd w:val="pct25" w:color="auto" w:fill="FFFFFF"/>
          </w:tcPr>
          <w:p w:rsidR="00E7255A" w:rsidRPr="006C16EC" w:rsidRDefault="00E7255A">
            <w:pPr>
              <w:jc w:val="center"/>
              <w:rPr>
                <w:rFonts w:ascii="Arial" w:hAnsi="Arial"/>
                <w:sz w:val="16"/>
              </w:rPr>
            </w:pPr>
            <w:r w:rsidRPr="006C16EC"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 w:rsidRPr="006C16EC"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</w:tr>
      <w:tr w:rsidR="006C16EC" w:rsidRPr="006C16EC">
        <w:trPr>
          <w:cantSplit/>
          <w:trHeight w:val="370"/>
        </w:trPr>
        <w:tc>
          <w:tcPr>
            <w:tcW w:w="2835" w:type="dxa"/>
            <w:tcBorders>
              <w:top w:val="nil"/>
              <w:bottom w:val="nil"/>
            </w:tcBorders>
          </w:tcPr>
          <w:p w:rsidR="00E7255A" w:rsidRPr="006C16EC" w:rsidRDefault="00E7255A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</w:tr>
      <w:tr w:rsidR="00E7255A" w:rsidRPr="006C16EC">
        <w:trPr>
          <w:cantSplit/>
        </w:trPr>
        <w:tc>
          <w:tcPr>
            <w:tcW w:w="2835" w:type="dxa"/>
            <w:tcBorders>
              <w:top w:val="nil"/>
            </w:tcBorders>
          </w:tcPr>
          <w:p w:rsidR="00E7255A" w:rsidRPr="006C16EC" w:rsidRDefault="00E7255A"/>
          <w:p w:rsidR="00E7255A" w:rsidRPr="006C16EC" w:rsidRDefault="00E7255A"/>
          <w:p w:rsidR="00E7255A" w:rsidRPr="006C16EC" w:rsidRDefault="00E7255A"/>
        </w:tc>
      </w:tr>
    </w:tbl>
    <w:p w:rsidR="00E7255A" w:rsidRPr="006C16EC" w:rsidRDefault="00E7255A"/>
    <w:p w:rsidR="00E7255A" w:rsidRPr="006C16EC" w:rsidRDefault="00106CED" w:rsidP="007677C3">
      <w:r w:rsidRPr="006C16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.35pt;width:88.1pt;height:85.8pt;z-index:251659264;mso-position-horizontal:absolute;mso-position-horizontal-relative:text;mso-position-vertical-relative:text" fillcolor="window">
            <v:imagedata r:id="rId9" o:title=""/>
            <w10:wrap type="square" side="right"/>
          </v:shape>
          <o:OLEObject Type="Embed" ProgID="Word.Picture.8" ShapeID="_x0000_s1027" DrawAspect="Content" ObjectID="_1638277842" r:id="rId10"/>
        </w:pict>
      </w:r>
      <w:r w:rsidR="007677C3" w:rsidRPr="006C16EC">
        <w:br w:type="textWrapping" w:clear="all"/>
      </w:r>
    </w:p>
    <w:p w:rsidR="00E7255A" w:rsidRPr="006C16EC" w:rsidRDefault="00EA7C4F" w:rsidP="00EA7C4F">
      <w:pPr>
        <w:tabs>
          <w:tab w:val="left" w:pos="6158"/>
        </w:tabs>
      </w:pPr>
      <w:r w:rsidRPr="006C16EC">
        <w:tab/>
      </w:r>
    </w:p>
    <w:p w:rsidR="00E7255A" w:rsidRPr="006C16EC" w:rsidRDefault="00E7255A">
      <w:pPr>
        <w:jc w:val="center"/>
      </w:pPr>
    </w:p>
    <w:p w:rsidR="00E7255A" w:rsidRPr="006C16EC" w:rsidRDefault="00E7255A"/>
    <w:p w:rsidR="00E7255A" w:rsidRPr="006C16EC" w:rsidRDefault="00E7255A">
      <w:pPr>
        <w:spacing w:line="360" w:lineRule="auto"/>
        <w:jc w:val="center"/>
        <w:rPr>
          <w:rFonts w:ascii="Antique Olive" w:hAnsi="Antique Olive"/>
          <w:b/>
          <w:sz w:val="52"/>
        </w:rPr>
      </w:pPr>
      <w:r w:rsidRPr="006C16EC">
        <w:rPr>
          <w:rFonts w:ascii="Antique Olive" w:hAnsi="Antique Olive"/>
          <w:b/>
          <w:sz w:val="52"/>
        </w:rPr>
        <w:t>Governo do Estado de Pernambuco</w:t>
      </w:r>
    </w:p>
    <w:p w:rsidR="00E7255A" w:rsidRPr="006C16EC" w:rsidRDefault="00E7255A">
      <w:pPr>
        <w:spacing w:line="360" w:lineRule="auto"/>
        <w:jc w:val="center"/>
      </w:pPr>
    </w:p>
    <w:p w:rsidR="00496412" w:rsidRPr="006C16EC" w:rsidRDefault="00496412" w:rsidP="00496412">
      <w:pPr>
        <w:pStyle w:val="Ttulo1"/>
        <w:spacing w:line="360" w:lineRule="auto"/>
        <w:jc w:val="center"/>
        <w:rPr>
          <w:rFonts w:ascii="Antique Olive" w:hAnsi="Antique Olive"/>
          <w:b/>
          <w:sz w:val="30"/>
          <w:szCs w:val="30"/>
        </w:rPr>
      </w:pPr>
      <w:r w:rsidRPr="006C16EC">
        <w:rPr>
          <w:rFonts w:ascii="Antique Olive" w:hAnsi="Antique Olive"/>
          <w:b/>
          <w:sz w:val="30"/>
          <w:szCs w:val="30"/>
        </w:rPr>
        <w:t>Fundo de Incentivo à Cultura do Estado de Pernambuco</w:t>
      </w:r>
    </w:p>
    <w:p w:rsidR="00496412" w:rsidRPr="006C16EC" w:rsidRDefault="00496412" w:rsidP="00496412"/>
    <w:p w:rsidR="00496412" w:rsidRPr="006C16EC" w:rsidRDefault="00496412" w:rsidP="00496412"/>
    <w:p w:rsidR="00496412" w:rsidRPr="006C16EC" w:rsidRDefault="00496412" w:rsidP="00496412"/>
    <w:p w:rsidR="00496412" w:rsidRPr="006C16EC" w:rsidRDefault="00E661DF" w:rsidP="00496412">
      <w:pPr>
        <w:shd w:val="pct10" w:color="auto" w:fill="FFFFFF"/>
        <w:jc w:val="center"/>
        <w:rPr>
          <w:rFonts w:cs="Arial"/>
          <w:b/>
          <w:sz w:val="52"/>
          <w:szCs w:val="52"/>
        </w:rPr>
      </w:pPr>
      <w:r w:rsidRPr="006C16EC">
        <w:rPr>
          <w:rFonts w:cs="Arial"/>
          <w:b/>
          <w:sz w:val="52"/>
          <w:szCs w:val="52"/>
        </w:rPr>
        <w:t>FUNCULTURA</w:t>
      </w:r>
      <w:r w:rsidR="00496412" w:rsidRPr="006C16EC">
        <w:rPr>
          <w:rFonts w:cs="Arial"/>
          <w:b/>
          <w:sz w:val="52"/>
          <w:szCs w:val="52"/>
        </w:rPr>
        <w:t xml:space="preserve"> 201</w:t>
      </w:r>
      <w:r w:rsidR="00606D70" w:rsidRPr="006C16EC">
        <w:rPr>
          <w:rFonts w:cs="Arial"/>
          <w:b/>
          <w:sz w:val="52"/>
          <w:szCs w:val="52"/>
        </w:rPr>
        <w:t>9</w:t>
      </w:r>
      <w:r w:rsidR="00AA5609" w:rsidRPr="006C16EC">
        <w:rPr>
          <w:rFonts w:cs="Arial"/>
          <w:b/>
          <w:sz w:val="52"/>
          <w:szCs w:val="52"/>
        </w:rPr>
        <w:t>/2020</w:t>
      </w:r>
    </w:p>
    <w:p w:rsidR="00496412" w:rsidRPr="006C16EC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Pr="006C16EC" w:rsidRDefault="00496412" w:rsidP="00496412">
      <w:pPr>
        <w:jc w:val="center"/>
        <w:rPr>
          <w:rFonts w:cs="Arial"/>
          <w:b/>
          <w:sz w:val="52"/>
          <w:szCs w:val="52"/>
        </w:rPr>
      </w:pPr>
    </w:p>
    <w:p w:rsidR="00496412" w:rsidRPr="006C16EC" w:rsidRDefault="004D7625" w:rsidP="00496412">
      <w:pPr>
        <w:jc w:val="center"/>
        <w:rPr>
          <w:sz w:val="48"/>
          <w:szCs w:val="48"/>
        </w:rPr>
      </w:pPr>
      <w:r w:rsidRPr="006C16EC">
        <w:rPr>
          <w:rFonts w:cs="Arial"/>
          <w:b/>
          <w:sz w:val="48"/>
          <w:szCs w:val="48"/>
        </w:rPr>
        <w:t>1</w:t>
      </w:r>
      <w:r w:rsidR="00AA5609" w:rsidRPr="006C16EC">
        <w:rPr>
          <w:rFonts w:cs="Arial"/>
          <w:b/>
          <w:sz w:val="48"/>
          <w:szCs w:val="48"/>
        </w:rPr>
        <w:t>3</w:t>
      </w:r>
      <w:r w:rsidR="00496412" w:rsidRPr="006C16EC">
        <w:rPr>
          <w:rFonts w:cs="Arial"/>
          <w:b/>
          <w:sz w:val="48"/>
          <w:szCs w:val="48"/>
        </w:rPr>
        <w:t>º Edital do Programa de Desenvolvimento da Produção Audiovisual de Pernambuco</w:t>
      </w:r>
    </w:p>
    <w:p w:rsidR="00496412" w:rsidRPr="006C16EC" w:rsidRDefault="00496412" w:rsidP="00496412"/>
    <w:p w:rsidR="00496412" w:rsidRPr="006C16EC" w:rsidRDefault="00496412" w:rsidP="00496412"/>
    <w:p w:rsidR="00E7255A" w:rsidRPr="006C16EC" w:rsidRDefault="00E7255A"/>
    <w:p w:rsidR="00E7255A" w:rsidRPr="006C16EC" w:rsidRDefault="00E7255A"/>
    <w:p w:rsidR="00034D0B" w:rsidRPr="006C16EC" w:rsidRDefault="00E7255A">
      <w:pPr>
        <w:pStyle w:val="Ttulo3"/>
        <w:jc w:val="center"/>
        <w:rPr>
          <w:rFonts w:ascii="Antique Olive" w:hAnsi="Antique Olive"/>
          <w:sz w:val="52"/>
        </w:rPr>
      </w:pPr>
      <w:r w:rsidRPr="006C16EC">
        <w:rPr>
          <w:rFonts w:ascii="Antique Olive" w:hAnsi="Antique Olive"/>
          <w:sz w:val="52"/>
        </w:rPr>
        <w:t>Projeto Cultural</w:t>
      </w:r>
      <w:r w:rsidR="004C5B38" w:rsidRPr="006C16EC">
        <w:rPr>
          <w:rFonts w:ascii="Antique Olive" w:hAnsi="Antique Olive"/>
          <w:sz w:val="52"/>
        </w:rPr>
        <w:t xml:space="preserve"> </w:t>
      </w:r>
    </w:p>
    <w:p w:rsidR="00E7255A" w:rsidRPr="006C16EC" w:rsidRDefault="00D60580" w:rsidP="00D60580">
      <w:pPr>
        <w:pStyle w:val="Ttulo3"/>
        <w:jc w:val="center"/>
        <w:rPr>
          <w:rFonts w:ascii="Antique Olive" w:hAnsi="Antique Olive"/>
          <w:b/>
          <w:sz w:val="48"/>
          <w:szCs w:val="48"/>
        </w:rPr>
      </w:pPr>
      <w:r w:rsidRPr="006C16EC">
        <w:rPr>
          <w:rFonts w:ascii="Antique Olive" w:hAnsi="Antique Olive"/>
          <w:b/>
          <w:sz w:val="48"/>
          <w:szCs w:val="48"/>
        </w:rPr>
        <w:t xml:space="preserve">Desenvolvimento do </w:t>
      </w:r>
      <w:proofErr w:type="spellStart"/>
      <w:r w:rsidRPr="006C16EC">
        <w:rPr>
          <w:rFonts w:ascii="Antique Olive" w:hAnsi="Antique Olive"/>
          <w:b/>
          <w:sz w:val="48"/>
          <w:szCs w:val="48"/>
        </w:rPr>
        <w:t>Cineclubismo</w:t>
      </w:r>
      <w:proofErr w:type="spellEnd"/>
    </w:p>
    <w:p w:rsidR="00D60580" w:rsidRPr="006C16EC" w:rsidRDefault="00D60580" w:rsidP="00D60580"/>
    <w:p w:rsidR="00E7255A" w:rsidRPr="006C16EC" w:rsidRDefault="00E7255A">
      <w:pPr>
        <w:jc w:val="center"/>
        <w:rPr>
          <w:sz w:val="28"/>
        </w:rPr>
      </w:pPr>
    </w:p>
    <w:p w:rsidR="002A1987" w:rsidRPr="006C16EC" w:rsidRDefault="002A198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6C16EC" w:rsidRPr="006C16EC">
        <w:tc>
          <w:tcPr>
            <w:tcW w:w="10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7255A" w:rsidRPr="006C16EC" w:rsidRDefault="00E7255A">
            <w:pPr>
              <w:jc w:val="center"/>
              <w:rPr>
                <w:rFonts w:ascii="Antique Olive" w:hAnsi="Antique Olive"/>
                <w:b/>
                <w:sz w:val="36"/>
              </w:rPr>
            </w:pPr>
          </w:p>
        </w:tc>
      </w:tr>
    </w:tbl>
    <w:p w:rsidR="00E7255A" w:rsidRPr="006C16EC" w:rsidRDefault="00E7255A">
      <w:pPr>
        <w:pStyle w:val="Ttulo4"/>
        <w:rPr>
          <w:rFonts w:ascii="Antique Olive" w:hAnsi="Antique Olive"/>
          <w:sz w:val="28"/>
        </w:rPr>
      </w:pPr>
      <w:r w:rsidRPr="006C16EC">
        <w:rPr>
          <w:rFonts w:ascii="Antique Olive" w:hAnsi="Antique Olive"/>
          <w:sz w:val="28"/>
        </w:rPr>
        <w:t>“Título do Projeto”</w:t>
      </w:r>
    </w:p>
    <w:p w:rsidR="00E7255A" w:rsidRPr="006C16EC" w:rsidRDefault="00E7255A"/>
    <w:p w:rsidR="00E7255A" w:rsidRPr="006C16EC" w:rsidRDefault="00E7255A"/>
    <w:p w:rsidR="00B147BC" w:rsidRPr="006C16EC" w:rsidRDefault="00B147BC"/>
    <w:tbl>
      <w:tblPr>
        <w:tblW w:w="10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142"/>
        <w:gridCol w:w="283"/>
        <w:gridCol w:w="1559"/>
        <w:gridCol w:w="284"/>
        <w:gridCol w:w="142"/>
        <w:gridCol w:w="425"/>
        <w:gridCol w:w="1417"/>
        <w:gridCol w:w="426"/>
        <w:gridCol w:w="425"/>
        <w:gridCol w:w="992"/>
        <w:gridCol w:w="567"/>
        <w:gridCol w:w="851"/>
        <w:gridCol w:w="425"/>
        <w:gridCol w:w="283"/>
        <w:gridCol w:w="142"/>
        <w:gridCol w:w="284"/>
        <w:gridCol w:w="141"/>
        <w:gridCol w:w="1134"/>
        <w:gridCol w:w="15"/>
      </w:tblGrid>
      <w:tr w:rsidR="006C16EC" w:rsidRPr="006C16EC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bottom w:val="nil"/>
            </w:tcBorders>
          </w:tcPr>
          <w:p w:rsidR="00E7255A" w:rsidRPr="006C16EC" w:rsidRDefault="00835F9B" w:rsidP="00AA74D0">
            <w:pPr>
              <w:rPr>
                <w:rFonts w:ascii="Arial" w:hAnsi="Arial"/>
                <w:sz w:val="24"/>
              </w:rPr>
            </w:pPr>
            <w:r w:rsidRPr="006C16EC">
              <w:br w:type="page"/>
            </w:r>
            <w:r w:rsidR="00E7255A"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gridSpan w:val="6"/>
            <w:tcBorders>
              <w:bottom w:val="nil"/>
            </w:tcBorders>
          </w:tcPr>
          <w:p w:rsidR="00E7255A" w:rsidRPr="006C16EC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 w:rsidRPr="006C16EC"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 w:rsidRPr="006C16EC"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Pr="006C16EC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Pr="006C16EC" w:rsidRDefault="00E7255A" w:rsidP="00E82392">
            <w:pPr>
              <w:jc w:val="center"/>
              <w:rPr>
                <w:b/>
                <w:sz w:val="26"/>
              </w:rPr>
            </w:pPr>
            <w:r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="00280D5F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906E24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  <w:bottom w:val="nil"/>
            </w:tcBorders>
          </w:tcPr>
          <w:p w:rsidR="00E7255A" w:rsidRPr="006C16EC" w:rsidRDefault="00496412" w:rsidP="00AA74D0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</w:tcPr>
          <w:p w:rsidR="00E7255A" w:rsidRPr="006C16EC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Pr="006C16EC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7088" w:type="dxa"/>
            <w:gridSpan w:val="13"/>
            <w:tcBorders>
              <w:top w:val="nil"/>
            </w:tcBorders>
          </w:tcPr>
          <w:p w:rsidR="00E7255A" w:rsidRPr="006C16EC" w:rsidRDefault="00E7255A" w:rsidP="00AA74D0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6"/>
            <w:tcBorders>
              <w:top w:val="nil"/>
            </w:tcBorders>
          </w:tcPr>
          <w:p w:rsidR="00E7255A" w:rsidRPr="006C16EC" w:rsidRDefault="00E7255A" w:rsidP="00AA74D0"/>
        </w:tc>
        <w:tc>
          <w:tcPr>
            <w:tcW w:w="1134" w:type="dxa"/>
            <w:vMerge/>
          </w:tcPr>
          <w:p w:rsidR="00E7255A" w:rsidRPr="006C16EC" w:rsidRDefault="00E7255A" w:rsidP="00AA74D0"/>
        </w:tc>
      </w:tr>
      <w:tr w:rsidR="006C16EC" w:rsidRPr="006C16EC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01</w:t>
            </w:r>
          </w:p>
        </w:tc>
        <w:tc>
          <w:tcPr>
            <w:tcW w:w="9922" w:type="dxa"/>
            <w:gridSpan w:val="18"/>
            <w:tcBorders>
              <w:left w:val="nil"/>
              <w:bottom w:val="single" w:sz="4" w:space="0" w:color="auto"/>
            </w:tcBorders>
          </w:tcPr>
          <w:p w:rsidR="00E7255A" w:rsidRPr="006C16EC" w:rsidRDefault="00E7255A" w:rsidP="00034D0B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OU NOME DO PROJETO</w:t>
            </w:r>
            <w:r w:rsidRPr="006C16EC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10348" w:type="dxa"/>
            <w:gridSpan w:val="20"/>
            <w:tcBorders>
              <w:top w:val="single" w:sz="4" w:space="0" w:color="auto"/>
            </w:tcBorders>
          </w:tcPr>
          <w:p w:rsidR="00E7255A" w:rsidRPr="006C16EC" w:rsidRDefault="00E7255A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C16EC" w:rsidRPr="006C16EC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02</w:t>
            </w:r>
          </w:p>
        </w:tc>
        <w:tc>
          <w:tcPr>
            <w:tcW w:w="4678" w:type="dxa"/>
            <w:gridSpan w:val="8"/>
            <w:tcBorders>
              <w:left w:val="nil"/>
              <w:bottom w:val="single" w:sz="4" w:space="0" w:color="auto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IA DO PROPONENTE</w:t>
            </w:r>
            <w:r w:rsidRPr="006C16EC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255A" w:rsidRPr="006C16EC" w:rsidRDefault="004C5B38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16"/>
              </w:rPr>
              <w:t>03</w:t>
            </w:r>
          </w:p>
        </w:tc>
        <w:tc>
          <w:tcPr>
            <w:tcW w:w="4819" w:type="dxa"/>
            <w:gridSpan w:val="9"/>
            <w:tcBorders>
              <w:left w:val="nil"/>
              <w:bottom w:val="single" w:sz="4" w:space="0" w:color="auto"/>
            </w:tcBorders>
          </w:tcPr>
          <w:p w:rsidR="00574B7E" w:rsidRPr="006C16EC" w:rsidRDefault="00574B7E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 E REGIÃO DE DESENVOLVIMENTO</w:t>
            </w:r>
          </w:p>
          <w:p w:rsidR="00574B7E" w:rsidRPr="006C16EC" w:rsidRDefault="00574B7E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D) DE RESIDÊNCIA DO PROPONENTE</w:t>
            </w:r>
            <w:r w:rsidRPr="006C16EC">
              <w:rPr>
                <w:rFonts w:ascii="Arial" w:hAnsi="Arial"/>
                <w:b/>
                <w:sz w:val="22"/>
              </w:rPr>
              <w:t xml:space="preserve">     </w:t>
            </w:r>
          </w:p>
          <w:p w:rsidR="00E7255A" w:rsidRPr="006C16EC" w:rsidRDefault="00574B7E" w:rsidP="007B19D0">
            <w:pPr>
              <w:rPr>
                <w:rFonts w:ascii="Arial" w:hAnsi="Arial"/>
                <w:b/>
                <w:sz w:val="16"/>
                <w:szCs w:val="16"/>
              </w:rPr>
            </w:pPr>
            <w:r w:rsidRPr="006C16EC">
              <w:rPr>
                <w:rFonts w:ascii="Arial" w:hAnsi="Arial"/>
                <w:b/>
                <w:sz w:val="16"/>
                <w:szCs w:val="16"/>
              </w:rPr>
              <w:t xml:space="preserve">(De acordo com </w:t>
            </w:r>
            <w:r w:rsidR="007B19D0" w:rsidRPr="006C16EC">
              <w:rPr>
                <w:rFonts w:ascii="Arial" w:hAnsi="Arial"/>
                <w:b/>
                <w:sz w:val="16"/>
                <w:szCs w:val="16"/>
              </w:rPr>
              <w:t>A</w:t>
            </w:r>
            <w:r w:rsidRPr="006C16EC">
              <w:rPr>
                <w:rFonts w:ascii="Arial" w:hAnsi="Arial"/>
                <w:b/>
                <w:sz w:val="16"/>
                <w:szCs w:val="16"/>
              </w:rPr>
              <w:t>nexo 4)</w:t>
            </w: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C5B38" w:rsidRPr="006C16EC" w:rsidRDefault="004C5B38">
            <w:pPr>
              <w:spacing w:line="120" w:lineRule="auto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Pr="006C16EC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Pr="006C16EC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Pr="006C16EC" w:rsidRDefault="004C5B38">
            <w:pPr>
              <w:spacing w:line="12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</w:tcBorders>
          </w:tcPr>
          <w:p w:rsidR="004C5B38" w:rsidRPr="006C16EC" w:rsidRDefault="004C5B38">
            <w:pPr>
              <w:spacing w:line="120" w:lineRule="auto"/>
              <w:rPr>
                <w:rFonts w:ascii="Arial" w:hAnsi="Arial"/>
              </w:rPr>
            </w:pPr>
          </w:p>
        </w:tc>
        <w:tc>
          <w:tcPr>
            <w:tcW w:w="5244" w:type="dxa"/>
            <w:gridSpan w:val="10"/>
            <w:vMerge w:val="restart"/>
            <w:tcBorders>
              <w:top w:val="nil"/>
              <w:left w:val="nil"/>
            </w:tcBorders>
          </w:tcPr>
          <w:p w:rsidR="00574B7E" w:rsidRPr="006C16EC" w:rsidRDefault="00574B7E">
            <w:pPr>
              <w:spacing w:line="120" w:lineRule="auto"/>
              <w:rPr>
                <w:rFonts w:ascii="Arial" w:hAnsi="Arial"/>
              </w:rPr>
            </w:pPr>
          </w:p>
        </w:tc>
      </w:tr>
      <w:tr w:rsidR="006C16EC" w:rsidRPr="006C16EC" w:rsidTr="005F67EC">
        <w:trPr>
          <w:gridAfter w:val="1"/>
          <w:wAfter w:w="15" w:type="dxa"/>
          <w:cantSplit/>
          <w:trHeight w:val="229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4C5B38" w:rsidRPr="006C16EC" w:rsidRDefault="004C5B38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Pr="006C16EC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5B38" w:rsidRPr="006C16EC" w:rsidRDefault="004C5B38">
            <w:pPr>
              <w:rPr>
                <w:rFonts w:ascii="Arial" w:hAnsi="Arial"/>
                <w:sz w:val="18"/>
              </w:rPr>
            </w:pPr>
            <w:r w:rsidRPr="006C16EC">
              <w:rPr>
                <w:rFonts w:ascii="Arial" w:hAnsi="Arial"/>
                <w:sz w:val="18"/>
              </w:rPr>
              <w:t>Pessoa Fís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38" w:rsidRPr="006C16EC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4C5B38" w:rsidRPr="006C16EC" w:rsidRDefault="004C5B38">
            <w:pPr>
              <w:rPr>
                <w:rFonts w:ascii="Arial" w:hAnsi="Arial"/>
                <w:sz w:val="18"/>
              </w:rPr>
            </w:pPr>
            <w:r w:rsidRPr="006C16EC">
              <w:rPr>
                <w:rFonts w:ascii="Arial" w:hAnsi="Arial"/>
                <w:sz w:val="18"/>
              </w:rPr>
              <w:t>Pessoa Jurídica de Direito Privado</w:t>
            </w:r>
          </w:p>
          <w:p w:rsidR="004C5B38" w:rsidRPr="006C16EC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Pr="006C16EC" w:rsidRDefault="004C5B38">
            <w:pPr>
              <w:rPr>
                <w:rFonts w:ascii="Arial" w:hAnsi="Arial"/>
                <w:sz w:val="18"/>
              </w:rPr>
            </w:pPr>
          </w:p>
        </w:tc>
      </w:tr>
      <w:tr w:rsidR="006C16EC" w:rsidRPr="006C16EC" w:rsidTr="005F67EC">
        <w:trPr>
          <w:gridAfter w:val="1"/>
          <w:wAfter w:w="15" w:type="dxa"/>
          <w:cantSplit/>
          <w:trHeight w:val="228"/>
        </w:trPr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:rsidR="004C5B38" w:rsidRPr="006C16EC" w:rsidRDefault="004C5B38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38" w:rsidRPr="006C16EC" w:rsidRDefault="004C5B3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5B38" w:rsidRPr="006C16EC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5B38" w:rsidRPr="006C16EC" w:rsidRDefault="004C5B3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nil"/>
              <w:bottom w:val="nil"/>
            </w:tcBorders>
          </w:tcPr>
          <w:p w:rsidR="004C5B38" w:rsidRPr="006C16EC" w:rsidRDefault="004C5B38">
            <w:pPr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gridSpan w:val="10"/>
            <w:vMerge/>
          </w:tcPr>
          <w:p w:rsidR="004C5B38" w:rsidRPr="006C16EC" w:rsidRDefault="004C5B38">
            <w:pPr>
              <w:spacing w:line="120" w:lineRule="auto"/>
              <w:rPr>
                <w:rFonts w:ascii="Arial" w:hAnsi="Arial"/>
              </w:rPr>
            </w:pP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single" w:sz="4" w:space="0" w:color="auto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04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E7255A" w:rsidRPr="006C16EC" w:rsidRDefault="00E7255A"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NENTE DO PROJETO</w:t>
            </w: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05</w:t>
            </w:r>
          </w:p>
        </w:tc>
        <w:tc>
          <w:tcPr>
            <w:tcW w:w="8221" w:type="dxa"/>
            <w:gridSpan w:val="14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 xml:space="preserve">Nome </w:t>
            </w:r>
            <w:r w:rsidR="004C5B38" w:rsidRPr="006C16EC">
              <w:rPr>
                <w:rFonts w:ascii="Arial" w:hAnsi="Arial"/>
                <w:b/>
                <w:sz w:val="16"/>
              </w:rPr>
              <w:t xml:space="preserve">da Pessoa </w:t>
            </w:r>
            <w:r w:rsidRPr="006C16EC">
              <w:rPr>
                <w:rFonts w:ascii="Arial" w:hAnsi="Arial"/>
                <w:b/>
                <w:sz w:val="16"/>
              </w:rPr>
              <w:t>ou Razão Social</w:t>
            </w:r>
            <w:r w:rsidR="004C5B38" w:rsidRPr="006C16EC">
              <w:rPr>
                <w:rFonts w:ascii="Arial" w:hAnsi="Arial"/>
                <w:b/>
                <w:sz w:val="16"/>
              </w:rPr>
              <w:t xml:space="preserve"> da Empresa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0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CPC</w:t>
            </w:r>
          </w:p>
        </w:tc>
      </w:tr>
      <w:tr w:rsidR="006C16EC" w:rsidRPr="006C16EC" w:rsidTr="007975F7">
        <w:trPr>
          <w:gridAfter w:val="1"/>
          <w:wAfter w:w="15" w:type="dxa"/>
          <w:cantSplit/>
        </w:trPr>
        <w:tc>
          <w:tcPr>
            <w:tcW w:w="8647" w:type="dxa"/>
            <w:gridSpan w:val="16"/>
            <w:tcBorders>
              <w:top w:val="nil"/>
              <w:bottom w:val="single" w:sz="4" w:space="0" w:color="auto"/>
            </w:tcBorders>
          </w:tcPr>
          <w:p w:rsidR="00517A6F" w:rsidRPr="006C16EC" w:rsidRDefault="00517A6F" w:rsidP="007975F7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 w:rsidR="00517A6F" w:rsidRPr="006C16EC" w:rsidRDefault="00517A6F" w:rsidP="007975F7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C16EC" w:rsidRPr="006C16EC" w:rsidTr="00517A6F">
        <w:trPr>
          <w:gridAfter w:val="1"/>
          <w:wAfter w:w="15" w:type="dxa"/>
          <w:cantSplit/>
          <w:trHeight w:val="509"/>
        </w:trPr>
        <w:tc>
          <w:tcPr>
            <w:tcW w:w="8647" w:type="dxa"/>
            <w:gridSpan w:val="16"/>
            <w:tcBorders>
              <w:top w:val="nil"/>
              <w:bottom w:val="single" w:sz="4" w:space="0" w:color="auto"/>
            </w:tcBorders>
          </w:tcPr>
          <w:p w:rsidR="00E7255A" w:rsidRPr="006C16EC" w:rsidRDefault="00517A6F">
            <w:pPr>
              <w:spacing w:line="36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6C16EC">
              <w:rPr>
                <w:rFonts w:ascii="Arial" w:hAnsi="Arial"/>
                <w:b/>
                <w:sz w:val="16"/>
                <w:szCs w:val="16"/>
              </w:rPr>
              <w:t>05.1 Nome</w:t>
            </w:r>
            <w:proofErr w:type="gramEnd"/>
            <w:r w:rsidRPr="006C16EC">
              <w:rPr>
                <w:rFonts w:ascii="Arial" w:hAnsi="Arial"/>
                <w:b/>
                <w:sz w:val="16"/>
                <w:szCs w:val="16"/>
              </w:rPr>
              <w:t xml:space="preserve"> Social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</w:tcPr>
          <w:p w:rsidR="00E7255A" w:rsidRPr="006C16EC" w:rsidRDefault="00E7255A">
            <w:pPr>
              <w:spacing w:line="36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C16EC" w:rsidRPr="006C16EC" w:rsidTr="005F67EC">
        <w:trPr>
          <w:gridAfter w:val="1"/>
          <w:wAfter w:w="15" w:type="dxa"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0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CPF / CNPJ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08</w:t>
            </w:r>
          </w:p>
        </w:tc>
        <w:tc>
          <w:tcPr>
            <w:tcW w:w="4678" w:type="dxa"/>
            <w:gridSpan w:val="6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Nome do Dirigent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09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Cargo/Função</w:t>
            </w: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Pr="006C16EC" w:rsidRDefault="00E7255A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E7255A" w:rsidRPr="006C16EC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Pr="006C16EC" w:rsidRDefault="00E7255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252" w:type="dxa"/>
            <w:gridSpan w:val="7"/>
            <w:tcBorders>
              <w:left w:val="nil"/>
              <w:bottom w:val="nil"/>
            </w:tcBorders>
          </w:tcPr>
          <w:p w:rsidR="00E7255A" w:rsidRPr="006C16EC" w:rsidRDefault="00F82981" w:rsidP="00617792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 xml:space="preserve">CARTEIRA DE IDENTIDADE - </w:t>
            </w:r>
            <w:r w:rsidR="00E7255A" w:rsidRPr="006C16EC">
              <w:rPr>
                <w:rFonts w:ascii="Arial" w:hAnsi="Arial"/>
                <w:b/>
                <w:sz w:val="16"/>
              </w:rPr>
              <w:t>RG</w:t>
            </w:r>
            <w:proofErr w:type="gramStart"/>
            <w:r w:rsidR="00E7255A" w:rsidRPr="006C16EC">
              <w:rPr>
                <w:rFonts w:ascii="Arial" w:hAnsi="Arial"/>
                <w:b/>
                <w:sz w:val="16"/>
              </w:rPr>
              <w:t xml:space="preserve"> </w:t>
            </w:r>
            <w:r w:rsidR="00574B7E" w:rsidRPr="006C16EC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E7255A" w:rsidRPr="006C16EC">
              <w:rPr>
                <w:rFonts w:ascii="Arial" w:hAnsi="Arial"/>
                <w:b/>
                <w:sz w:val="16"/>
              </w:rPr>
              <w:t>(</w:t>
            </w:r>
            <w:r w:rsidR="00617792" w:rsidRPr="006C16EC">
              <w:rPr>
                <w:rFonts w:ascii="Arial" w:hAnsi="Arial"/>
                <w:b/>
                <w:sz w:val="16"/>
              </w:rPr>
              <w:t>N</w:t>
            </w:r>
            <w:r w:rsidR="00E7255A" w:rsidRPr="006C16EC">
              <w:rPr>
                <w:rFonts w:ascii="Arial" w:hAnsi="Arial"/>
                <w:b/>
                <w:sz w:val="16"/>
              </w:rPr>
              <w:t>º</w:t>
            </w:r>
            <w:r w:rsidRPr="006C16EC">
              <w:rPr>
                <w:rFonts w:ascii="Arial" w:hAnsi="Arial"/>
                <w:b/>
                <w:sz w:val="16"/>
              </w:rPr>
              <w:t xml:space="preserve"> </w:t>
            </w:r>
            <w:r w:rsidR="00E7255A" w:rsidRPr="006C16EC">
              <w:rPr>
                <w:rFonts w:ascii="Arial" w:hAnsi="Arial"/>
                <w:b/>
                <w:sz w:val="16"/>
              </w:rPr>
              <w:t>/</w:t>
            </w:r>
            <w:r w:rsidRPr="006C16EC">
              <w:rPr>
                <w:rFonts w:ascii="Arial" w:hAnsi="Arial"/>
                <w:b/>
                <w:sz w:val="16"/>
              </w:rPr>
              <w:t xml:space="preserve"> </w:t>
            </w:r>
            <w:r w:rsidR="00E7255A" w:rsidRPr="006C16EC">
              <w:rPr>
                <w:rFonts w:ascii="Arial" w:hAnsi="Arial"/>
                <w:b/>
                <w:sz w:val="16"/>
              </w:rPr>
              <w:t>Data de Emissão</w:t>
            </w:r>
            <w:r w:rsidRPr="006C16EC">
              <w:rPr>
                <w:rFonts w:ascii="Arial" w:hAnsi="Arial"/>
                <w:b/>
                <w:sz w:val="16"/>
              </w:rPr>
              <w:t xml:space="preserve"> </w:t>
            </w:r>
            <w:r w:rsidR="00E7255A" w:rsidRPr="006C16EC">
              <w:rPr>
                <w:rFonts w:ascii="Arial" w:hAnsi="Arial"/>
                <w:b/>
                <w:sz w:val="16"/>
              </w:rPr>
              <w:t>/</w:t>
            </w:r>
            <w:r w:rsidRPr="006C16EC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 w:rsidRPr="006C16EC">
              <w:rPr>
                <w:rFonts w:ascii="Arial" w:hAnsi="Arial"/>
                <w:b/>
                <w:sz w:val="16"/>
              </w:rPr>
              <w:t>Org</w:t>
            </w:r>
            <w:r w:rsidR="00617792" w:rsidRPr="006C16EC">
              <w:rPr>
                <w:rFonts w:ascii="Arial" w:hAnsi="Arial"/>
                <w:b/>
                <w:sz w:val="16"/>
              </w:rPr>
              <w:t>ão</w:t>
            </w:r>
            <w:proofErr w:type="spellEnd"/>
            <w:r w:rsidR="00617792" w:rsidRPr="006C16EC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 w:rsidR="00E7255A" w:rsidRPr="006C16EC">
              <w:rPr>
                <w:rFonts w:ascii="Arial" w:hAnsi="Arial"/>
                <w:b/>
                <w:sz w:val="16"/>
              </w:rPr>
              <w:t>Exped</w:t>
            </w:r>
            <w:r w:rsidR="00574B7E" w:rsidRPr="006C16EC">
              <w:rPr>
                <w:rFonts w:ascii="Arial" w:hAnsi="Arial"/>
                <w:b/>
                <w:sz w:val="16"/>
              </w:rPr>
              <w:t>itor</w:t>
            </w:r>
            <w:proofErr w:type="spellEnd"/>
            <w:r w:rsidR="00E7255A" w:rsidRPr="006C16E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Telefones</w:t>
            </w:r>
            <w:r w:rsidR="00F82981" w:rsidRPr="006C16EC">
              <w:rPr>
                <w:rFonts w:ascii="Arial" w:hAnsi="Arial"/>
                <w:b/>
                <w:sz w:val="16"/>
              </w:rPr>
              <w:t xml:space="preserve"> (celular, trabalho e casa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1984" w:type="dxa"/>
            <w:gridSpan w:val="5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Fax</w:t>
            </w: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4678" w:type="dxa"/>
            <w:gridSpan w:val="9"/>
            <w:tcBorders>
              <w:top w:val="nil"/>
              <w:bottom w:val="single" w:sz="4" w:space="0" w:color="auto"/>
            </w:tcBorders>
          </w:tcPr>
          <w:p w:rsidR="00F82981" w:rsidRPr="006C16EC" w:rsidRDefault="00F82981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E7255A" w:rsidRPr="006C16EC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E7255A" w:rsidRPr="006C16EC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9922" w:type="dxa"/>
            <w:gridSpan w:val="18"/>
            <w:tcBorders>
              <w:left w:val="nil"/>
              <w:bottom w:val="nil"/>
            </w:tcBorders>
          </w:tcPr>
          <w:p w:rsidR="00F82981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Endereço</w:t>
            </w:r>
            <w:r w:rsidR="00F82981" w:rsidRPr="006C16EC">
              <w:rPr>
                <w:rFonts w:ascii="Arial" w:hAnsi="Arial"/>
                <w:b/>
                <w:sz w:val="16"/>
              </w:rPr>
              <w:t xml:space="preserve"> Completo</w:t>
            </w:r>
          </w:p>
        </w:tc>
      </w:tr>
      <w:tr w:rsidR="006C16EC" w:rsidRPr="006C16EC" w:rsidTr="005F67EC">
        <w:trPr>
          <w:gridAfter w:val="1"/>
          <w:wAfter w:w="15" w:type="dxa"/>
          <w:cantSplit/>
          <w:trHeight w:val="216"/>
        </w:trPr>
        <w:tc>
          <w:tcPr>
            <w:tcW w:w="10348" w:type="dxa"/>
            <w:gridSpan w:val="20"/>
            <w:tcBorders>
              <w:top w:val="nil"/>
              <w:bottom w:val="single" w:sz="4" w:space="0" w:color="auto"/>
            </w:tcBorders>
          </w:tcPr>
          <w:p w:rsidR="00E7255A" w:rsidRPr="006C16EC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4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Bairro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5386" w:type="dxa"/>
            <w:gridSpan w:val="8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Cidade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6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UF</w:t>
            </w: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2836" w:type="dxa"/>
            <w:gridSpan w:val="7"/>
            <w:tcBorders>
              <w:top w:val="nil"/>
              <w:bottom w:val="nil"/>
            </w:tcBorders>
          </w:tcPr>
          <w:p w:rsidR="00E7255A" w:rsidRPr="006C16EC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5811" w:type="dxa"/>
            <w:gridSpan w:val="9"/>
            <w:tcBorders>
              <w:top w:val="nil"/>
              <w:bottom w:val="single" w:sz="4" w:space="0" w:color="auto"/>
            </w:tcBorders>
          </w:tcPr>
          <w:p w:rsidR="00E7255A" w:rsidRPr="006C16EC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7255A" w:rsidRPr="006C16EC" w:rsidRDefault="00E7255A">
            <w:pPr>
              <w:spacing w:before="60" w:after="40"/>
              <w:jc w:val="center"/>
              <w:rPr>
                <w:rFonts w:ascii="Arial" w:hAnsi="Arial"/>
              </w:rPr>
            </w:pP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7</w:t>
            </w:r>
          </w:p>
        </w:tc>
        <w:tc>
          <w:tcPr>
            <w:tcW w:w="2410" w:type="dxa"/>
            <w:gridSpan w:val="5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CEP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8</w:t>
            </w:r>
          </w:p>
        </w:tc>
        <w:tc>
          <w:tcPr>
            <w:tcW w:w="7087" w:type="dxa"/>
            <w:gridSpan w:val="12"/>
            <w:tcBorders>
              <w:left w:val="nil"/>
              <w:bottom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E-mail</w:t>
            </w:r>
          </w:p>
        </w:tc>
      </w:tr>
      <w:tr w:rsidR="006C16EC" w:rsidRPr="006C16EC" w:rsidTr="005F67EC">
        <w:trPr>
          <w:gridAfter w:val="1"/>
          <w:wAfter w:w="15" w:type="dxa"/>
          <w:cantSplit/>
          <w:trHeight w:val="173"/>
        </w:trPr>
        <w:tc>
          <w:tcPr>
            <w:tcW w:w="2836" w:type="dxa"/>
            <w:gridSpan w:val="7"/>
            <w:tcBorders>
              <w:top w:val="nil"/>
              <w:bottom w:val="single" w:sz="4" w:space="0" w:color="auto"/>
            </w:tcBorders>
          </w:tcPr>
          <w:p w:rsidR="00E7255A" w:rsidRPr="006C16EC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7255A" w:rsidRPr="006C16EC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:rsidR="00E7255A" w:rsidRPr="006C16EC" w:rsidRDefault="00E7255A">
            <w:pPr>
              <w:spacing w:before="60" w:after="40"/>
              <w:jc w:val="both"/>
              <w:rPr>
                <w:rFonts w:ascii="Arial" w:hAnsi="Arial"/>
              </w:rPr>
            </w:pPr>
          </w:p>
        </w:tc>
      </w:tr>
      <w:tr w:rsidR="006C16EC" w:rsidRPr="006C16EC" w:rsidTr="005F67EC">
        <w:trPr>
          <w:gridAfter w:val="1"/>
          <w:wAfter w:w="15" w:type="dxa"/>
          <w:cantSplit/>
        </w:trPr>
        <w:tc>
          <w:tcPr>
            <w:tcW w:w="426" w:type="dxa"/>
            <w:gridSpan w:val="2"/>
            <w:tcBorders>
              <w:right w:val="nil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19</w:t>
            </w:r>
          </w:p>
        </w:tc>
        <w:tc>
          <w:tcPr>
            <w:tcW w:w="9922" w:type="dxa"/>
            <w:gridSpan w:val="18"/>
            <w:tcBorders>
              <w:left w:val="nil"/>
            </w:tcBorders>
          </w:tcPr>
          <w:p w:rsidR="00E7255A" w:rsidRPr="006C16EC" w:rsidRDefault="00E7255A" w:rsidP="004C5B38">
            <w:pPr>
              <w:jc w:val="both"/>
              <w:rPr>
                <w:rFonts w:ascii="Arial" w:hAnsi="Arial"/>
                <w:b/>
                <w:sz w:val="18"/>
              </w:rPr>
            </w:pPr>
            <w:r w:rsidRPr="006C16EC">
              <w:rPr>
                <w:rFonts w:ascii="Arial" w:hAnsi="Arial"/>
                <w:b/>
                <w:sz w:val="18"/>
              </w:rPr>
              <w:t xml:space="preserve">PROJETOS JÁ BENEFICIADOS OU EM TRAMITAÇÃO NO </w:t>
            </w:r>
            <w:r w:rsidR="004C5B38" w:rsidRPr="006C16EC">
              <w:rPr>
                <w:rFonts w:ascii="Arial" w:hAnsi="Arial"/>
                <w:b/>
                <w:sz w:val="18"/>
              </w:rPr>
              <w:t>FUNCULTURA</w:t>
            </w:r>
            <w:r w:rsidR="00965CC0" w:rsidRPr="006C16EC">
              <w:rPr>
                <w:rFonts w:ascii="Arial" w:hAnsi="Arial"/>
                <w:b/>
                <w:sz w:val="18"/>
              </w:rPr>
              <w:t xml:space="preserve"> e ou NOS EDITAIS DO AUDIOVISUAL</w:t>
            </w:r>
          </w:p>
        </w:tc>
      </w:tr>
      <w:tr w:rsidR="006C16EC" w:rsidRPr="006C16EC" w:rsidTr="007C2EC5">
        <w:trPr>
          <w:gridAfter w:val="1"/>
          <w:wAfter w:w="15" w:type="dxa"/>
          <w:cantSplit/>
          <w:trHeight w:val="194"/>
        </w:trPr>
        <w:tc>
          <w:tcPr>
            <w:tcW w:w="851" w:type="dxa"/>
            <w:gridSpan w:val="4"/>
            <w:vMerge w:val="restart"/>
            <w:vAlign w:val="center"/>
          </w:tcPr>
          <w:p w:rsidR="00E7255A" w:rsidRPr="006C16EC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 w:rsidRPr="006C16EC">
              <w:rPr>
                <w:rFonts w:ascii="Arial" w:hAnsi="Arial"/>
                <w:b/>
                <w:sz w:val="14"/>
              </w:rPr>
              <w:t>ANO</w:t>
            </w:r>
          </w:p>
        </w:tc>
        <w:tc>
          <w:tcPr>
            <w:tcW w:w="6237" w:type="dxa"/>
            <w:gridSpan w:val="9"/>
            <w:vMerge w:val="restart"/>
            <w:vAlign w:val="center"/>
          </w:tcPr>
          <w:p w:rsidR="00E7255A" w:rsidRPr="006C16EC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 w:rsidRPr="006C16EC">
              <w:rPr>
                <w:rFonts w:ascii="Arial" w:hAnsi="Arial"/>
                <w:b/>
                <w:sz w:val="14"/>
              </w:rPr>
              <w:t>PROJETO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E7255A" w:rsidRPr="006C16EC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 w:rsidRPr="006C16EC">
              <w:rPr>
                <w:rFonts w:ascii="Arial" w:hAnsi="Arial"/>
                <w:b/>
                <w:sz w:val="14"/>
              </w:rPr>
              <w:t>SITUAÇÃO</w:t>
            </w:r>
          </w:p>
        </w:tc>
        <w:tc>
          <w:tcPr>
            <w:tcW w:w="1559" w:type="dxa"/>
            <w:gridSpan w:val="3"/>
          </w:tcPr>
          <w:p w:rsidR="00E7255A" w:rsidRPr="006C16EC" w:rsidRDefault="00E7255A">
            <w:pPr>
              <w:jc w:val="center"/>
              <w:rPr>
                <w:rFonts w:ascii="Arial" w:hAnsi="Arial"/>
                <w:b/>
                <w:sz w:val="14"/>
              </w:rPr>
            </w:pPr>
            <w:r w:rsidRPr="006C16EC">
              <w:rPr>
                <w:rFonts w:ascii="Arial" w:hAnsi="Arial"/>
                <w:b/>
                <w:sz w:val="14"/>
              </w:rPr>
              <w:t>VALOR</w:t>
            </w:r>
          </w:p>
        </w:tc>
      </w:tr>
      <w:tr w:rsidR="006C16EC" w:rsidRPr="006C16EC" w:rsidTr="007C2EC5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vMerge/>
            <w:tcBorders>
              <w:bottom w:val="nil"/>
            </w:tcBorders>
          </w:tcPr>
          <w:p w:rsidR="007C2EC5" w:rsidRPr="006C16EC" w:rsidRDefault="007C2E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gridSpan w:val="9"/>
            <w:vMerge/>
            <w:tcBorders>
              <w:bottom w:val="nil"/>
            </w:tcBorders>
            <w:vAlign w:val="center"/>
          </w:tcPr>
          <w:p w:rsidR="007C2EC5" w:rsidRPr="006C16EC" w:rsidRDefault="007C2EC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7C2EC5" w:rsidRPr="006C16EC" w:rsidRDefault="007C2EC5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7C2EC5" w:rsidRPr="006C16EC" w:rsidRDefault="007C2EC5">
            <w:pPr>
              <w:jc w:val="center"/>
              <w:rPr>
                <w:rFonts w:ascii="Arial" w:hAnsi="Arial"/>
                <w:b/>
                <w:sz w:val="14"/>
              </w:rPr>
            </w:pPr>
            <w:r w:rsidRPr="006C16EC">
              <w:rPr>
                <w:rFonts w:ascii="Arial" w:hAnsi="Arial"/>
                <w:b/>
                <w:sz w:val="14"/>
              </w:rPr>
              <w:t>APROVADO R$</w:t>
            </w:r>
          </w:p>
        </w:tc>
      </w:tr>
      <w:tr w:rsidR="006C16EC" w:rsidRPr="006C16EC" w:rsidTr="007C2EC5">
        <w:trPr>
          <w:gridAfter w:val="1"/>
          <w:wAfter w:w="15" w:type="dxa"/>
          <w:cantSplit/>
          <w:trHeight w:val="193"/>
        </w:trPr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7C2EC5" w:rsidRPr="006C16EC" w:rsidRDefault="007C2EC5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C2EC5" w:rsidRPr="006C16EC" w:rsidRDefault="007C2EC5">
            <w:pPr>
              <w:jc w:val="both"/>
              <w:rPr>
                <w:rFonts w:ascii="Arial" w:hAnsi="Arial"/>
                <w:sz w:val="16"/>
              </w:rPr>
            </w:pPr>
          </w:p>
          <w:p w:rsidR="00FE18C5" w:rsidRPr="006C16EC" w:rsidRDefault="00FE18C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7C2EC5" w:rsidRPr="006C16EC" w:rsidRDefault="007C2EC5">
            <w:pPr>
              <w:rPr>
                <w:rFonts w:ascii="Arial" w:hAnsi="Arial"/>
                <w:sz w:val="16"/>
              </w:rPr>
            </w:pPr>
          </w:p>
          <w:p w:rsidR="007C2EC5" w:rsidRPr="006C16EC" w:rsidRDefault="007C2EC5">
            <w:pPr>
              <w:rPr>
                <w:rFonts w:ascii="Arial" w:hAnsi="Arial"/>
                <w:sz w:val="16"/>
              </w:rPr>
            </w:pPr>
          </w:p>
          <w:p w:rsidR="007C2EC5" w:rsidRPr="006C16EC" w:rsidRDefault="007C2EC5">
            <w:pPr>
              <w:rPr>
                <w:rFonts w:ascii="Arial" w:hAnsi="Arial"/>
                <w:sz w:val="16"/>
              </w:rPr>
            </w:pPr>
          </w:p>
          <w:p w:rsidR="007C2EC5" w:rsidRPr="006C16EC" w:rsidRDefault="007C2EC5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C2EC5" w:rsidRPr="006C16EC" w:rsidRDefault="007C2EC5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6C16EC" w:rsidRPr="006C16EC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1E" w:rsidRPr="006C16EC" w:rsidRDefault="003D111E" w:rsidP="00D60580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6EC">
              <w:rPr>
                <w:rFonts w:ascii="Arial" w:hAnsi="Arial" w:cs="Arial"/>
                <w:b/>
                <w:sz w:val="16"/>
                <w:szCs w:val="16"/>
              </w:rPr>
              <w:t>20</w:t>
            </w:r>
            <w:proofErr w:type="gramStart"/>
            <w:r w:rsidRPr="006C16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2969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="00A92969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</w:t>
            </w:r>
            <w:r w:rsidR="004C5B38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60580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ENVOLVIMENTO DO CINECLUBISMO – PROPOSTA DE:</w:t>
            </w:r>
          </w:p>
          <w:p w:rsidR="00D60580" w:rsidRPr="006C16EC" w:rsidRDefault="00D60580" w:rsidP="00D605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C16EC" w:rsidRPr="006C16EC" w:rsidTr="00462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10363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1E" w:rsidRPr="006C16EC" w:rsidRDefault="00D60580" w:rsidP="00D605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6E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C16EC">
              <w:rPr>
                <w:rFonts w:ascii="Arial" w:hAnsi="Arial" w:cs="Arial"/>
                <w:b/>
                <w:sz w:val="22"/>
                <w:szCs w:val="22"/>
              </w:rPr>
              <w:t>CRIAÇ</w:t>
            </w:r>
            <w:r w:rsidR="00FE18C5" w:rsidRPr="006C16EC">
              <w:rPr>
                <w:rFonts w:ascii="Arial" w:hAnsi="Arial" w:cs="Arial"/>
                <w:b/>
                <w:sz w:val="22"/>
                <w:szCs w:val="22"/>
              </w:rPr>
              <w:t>ÃO</w:t>
            </w:r>
            <w:r w:rsidRPr="006C16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3D111E" w:rsidRPr="006C16EC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="003D111E" w:rsidRPr="006C16EC">
              <w:rPr>
                <w:rFonts w:ascii="Arial" w:hAnsi="Arial" w:cs="Arial"/>
                <w:b/>
                <w:sz w:val="22"/>
                <w:szCs w:val="22"/>
              </w:rPr>
              <w:t xml:space="preserve">)    </w:t>
            </w:r>
            <w:r w:rsidR="00FE18C5" w:rsidRPr="006C16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D111E" w:rsidRPr="006C16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16EC">
              <w:rPr>
                <w:rFonts w:ascii="Arial" w:hAnsi="Arial" w:cs="Arial"/>
                <w:b/>
                <w:sz w:val="22"/>
                <w:szCs w:val="22"/>
              </w:rPr>
              <w:t xml:space="preserve"> MANUTENÇÃO </w:t>
            </w:r>
            <w:r w:rsidR="003D111E" w:rsidRPr="006C16EC">
              <w:rPr>
                <w:rFonts w:ascii="Arial" w:hAnsi="Arial" w:cs="Arial"/>
                <w:b/>
                <w:sz w:val="22"/>
                <w:szCs w:val="22"/>
              </w:rPr>
              <w:t xml:space="preserve">(  )   </w:t>
            </w:r>
            <w:r w:rsidR="00FE18C5" w:rsidRPr="006C16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D111E" w:rsidRPr="006C16E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6C16EC">
              <w:rPr>
                <w:rFonts w:ascii="Arial" w:hAnsi="Arial" w:cs="Arial"/>
                <w:b/>
                <w:sz w:val="22"/>
                <w:szCs w:val="22"/>
              </w:rPr>
              <w:t>INTERAÇÃO DE LINGUAGENS</w:t>
            </w:r>
            <w:r w:rsidR="003D111E" w:rsidRPr="006C16EC">
              <w:rPr>
                <w:rFonts w:ascii="Arial" w:hAnsi="Arial" w:cs="Arial"/>
                <w:b/>
                <w:sz w:val="22"/>
                <w:szCs w:val="22"/>
              </w:rPr>
              <w:t xml:space="preserve"> (  )    </w:t>
            </w:r>
          </w:p>
          <w:p w:rsidR="00D60580" w:rsidRPr="006C16EC" w:rsidRDefault="00D60580" w:rsidP="00D6058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16EC" w:rsidRPr="006C16EC" w:rsidTr="00F94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5"/>
        </w:trPr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19D0" w:rsidRPr="006C16EC" w:rsidRDefault="007B19D0" w:rsidP="006D5C17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6EC">
              <w:rPr>
                <w:rFonts w:ascii="Arial" w:hAnsi="Arial"/>
                <w:b/>
                <w:sz w:val="16"/>
              </w:rPr>
              <w:t>21</w:t>
            </w:r>
            <w:proofErr w:type="gramStart"/>
            <w:r w:rsidRPr="006C16EC"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ADE(S) ONDE SERÁ DESENVOLVIDO O PROJETO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D0" w:rsidRPr="006C16EC" w:rsidRDefault="007B19D0" w:rsidP="006D5C17">
            <w:pPr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GIÃO DE DESENVOLVIMENTO:</w:t>
            </w:r>
          </w:p>
        </w:tc>
      </w:tr>
      <w:tr w:rsidR="006C16EC" w:rsidRPr="006C16EC" w:rsidTr="0066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7"/>
        </w:trPr>
        <w:tc>
          <w:tcPr>
            <w:tcW w:w="6521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2" w:rsidRPr="006C16EC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2" w:rsidRPr="006C16EC" w:rsidRDefault="00927F12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</w:tc>
      </w:tr>
      <w:tr w:rsidR="006C16EC" w:rsidRPr="006C16EC" w:rsidTr="00662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103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3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9847"/>
            </w:tblGrid>
            <w:tr w:rsidR="006C16EC" w:rsidRPr="006C16EC" w:rsidTr="00662708"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62708" w:rsidRPr="006C16EC" w:rsidRDefault="00662708" w:rsidP="00662708">
                  <w:pPr>
                    <w:ind w:left="-75"/>
                    <w:rPr>
                      <w:rFonts w:ascii="Arial" w:hAnsi="Arial"/>
                      <w:b/>
                      <w:sz w:val="16"/>
                    </w:rPr>
                  </w:pPr>
                  <w:r w:rsidRPr="006C16EC">
                    <w:rPr>
                      <w:rFonts w:ascii="Arial" w:hAnsi="Arial"/>
                      <w:b/>
                      <w:sz w:val="16"/>
                    </w:rPr>
                    <w:t>21.1</w:t>
                  </w:r>
                </w:p>
              </w:tc>
              <w:tc>
                <w:tcPr>
                  <w:tcW w:w="9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62708" w:rsidRPr="006C16EC" w:rsidRDefault="00662708" w:rsidP="00F81963">
                  <w:pPr>
                    <w:rPr>
                      <w:rFonts w:ascii="Arial" w:hAnsi="Arial"/>
                      <w:b/>
                      <w:sz w:val="22"/>
                    </w:rPr>
                  </w:pPr>
                  <w:r w:rsidRPr="006C16EC">
                    <w:rPr>
                      <w:rFonts w:ascii="Arial" w:hAnsi="Arial"/>
                      <w:b/>
                      <w:sz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PONTO DE CULTURA:</w:t>
                  </w:r>
                  <w:proofErr w:type="gramStart"/>
                  <w:r w:rsidRPr="006C16EC">
                    <w:rPr>
                      <w:rFonts w:ascii="Arial" w:hAnsi="Arial"/>
                      <w:b/>
                      <w:sz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 </w:t>
                  </w:r>
                  <w:proofErr w:type="gramEnd"/>
                  <w:r w:rsidRPr="006C16EC">
                    <w:rPr>
                      <w:rFonts w:ascii="Arial" w:hAnsi="Arial"/>
                      <w:b/>
                      <w:sz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(        ) SIM     (     ) NÃO</w:t>
                  </w:r>
                  <w:r w:rsidRPr="006C16EC">
                    <w:rPr>
                      <w:rFonts w:ascii="Arial" w:hAnsi="Arial"/>
                      <w:b/>
                      <w:sz w:val="22"/>
                    </w:rPr>
                    <w:t xml:space="preserve"> </w:t>
                  </w:r>
                </w:p>
              </w:tc>
            </w:tr>
            <w:tr w:rsidR="006C16EC" w:rsidRPr="006C16EC" w:rsidTr="00662708">
              <w:tc>
                <w:tcPr>
                  <w:tcW w:w="49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662708" w:rsidRPr="006C16EC" w:rsidRDefault="00662708" w:rsidP="00F81963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984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662708" w:rsidRPr="006C16EC" w:rsidRDefault="00662708" w:rsidP="00F81963">
                  <w:pPr>
                    <w:rPr>
                      <w:rFonts w:ascii="Arial" w:hAnsi="Arial"/>
                      <w:b/>
                      <w:sz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:rsidR="00662708" w:rsidRPr="006C16EC" w:rsidRDefault="00662708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</w:tc>
      </w:tr>
      <w:tr w:rsidR="006C16EC" w:rsidRPr="006C16EC" w:rsidTr="00AD4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C5" w:rsidRPr="006C16EC" w:rsidRDefault="00662708" w:rsidP="004D762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  <w:proofErr w:type="gramStart"/>
            <w:r w:rsidRPr="006C16EC">
              <w:rPr>
                <w:rFonts w:ascii="Arial" w:hAnsi="Arial"/>
                <w:b/>
                <w:sz w:val="16"/>
              </w:rPr>
              <w:t>21.2</w:t>
            </w:r>
            <w:r w:rsidR="00C32463" w:rsidRPr="006C16EC">
              <w:rPr>
                <w:rFonts w:ascii="Arial" w:hAnsi="Arial"/>
                <w:b/>
                <w:sz w:val="16"/>
              </w:rPr>
              <w:t xml:space="preserve"> </w:t>
            </w:r>
            <w:r w:rsidR="00C32463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</w:t>
            </w:r>
            <w:r w:rsidR="004D7625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NDE SERÁ DESENVOLVIDO O CINECLUBE</w:t>
            </w:r>
            <w:proofErr w:type="gramEnd"/>
            <w:r w:rsidR="00C32463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C5" w:rsidRPr="006C16EC" w:rsidRDefault="00FE18C5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</w:tc>
      </w:tr>
      <w:tr w:rsidR="006C16EC" w:rsidRPr="006C16EC" w:rsidTr="00AD4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0"/>
        </w:trPr>
        <w:tc>
          <w:tcPr>
            <w:tcW w:w="103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63" w:rsidRPr="006C16EC" w:rsidRDefault="00C32463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AD4F21" w:rsidRPr="006C16EC" w:rsidRDefault="00AD4F21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  <w:p w:rsidR="00C32463" w:rsidRPr="006C16EC" w:rsidRDefault="00C32463" w:rsidP="005F67E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</w:tc>
      </w:tr>
      <w:tr w:rsidR="006C16EC" w:rsidRPr="006C16EC" w:rsidTr="00AD4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35"/>
        </w:trPr>
        <w:tc>
          <w:tcPr>
            <w:tcW w:w="10363" w:type="dxa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5C17" w:rsidRPr="006C16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C16EC">
              <w:rPr>
                <w:rFonts w:ascii="Arial" w:hAnsi="Arial"/>
                <w:b/>
                <w:sz w:val="16"/>
              </w:rPr>
              <w:lastRenderedPageBreak/>
              <w:t xml:space="preserve">22 </w:t>
            </w:r>
            <w:r w:rsidR="005F67EC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TIONÁRIO:</w:t>
            </w:r>
          </w:p>
        </w:tc>
      </w:tr>
      <w:tr w:rsidR="006C16EC" w:rsidRPr="006C16EC" w:rsidTr="005F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21"/>
        </w:trPr>
        <w:tc>
          <w:tcPr>
            <w:tcW w:w="1036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67EC" w:rsidRPr="006C16EC" w:rsidRDefault="00D60580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 xml:space="preserve">Já participou de sessões </w:t>
            </w:r>
            <w:r w:rsidR="005F67EC" w:rsidRPr="006C16EC">
              <w:rPr>
                <w:rFonts w:ascii="Arial" w:hAnsi="Arial" w:cs="Arial"/>
                <w:b/>
                <w:sz w:val="22"/>
                <w:szCs w:val="22"/>
              </w:rPr>
              <w:t xml:space="preserve">ou trabalhou na produção de alguma obra audiovisual (vídeo, filme, programa de TV)?   </w:t>
            </w:r>
            <w:proofErr w:type="gramStart"/>
            <w:r w:rsidR="005F67EC" w:rsidRPr="006C16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="005F67EC" w:rsidRPr="006C16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F82981" w:rsidRPr="006C16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>Em caso positivo, qual foi a sua função na produção?</w:t>
            </w:r>
            <w:r w:rsidR="005F67EC" w:rsidRPr="006C16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67EC" w:rsidRPr="006C16EC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034D0B" w:rsidRPr="006C16EC">
              <w:rPr>
                <w:rFonts w:ascii="Arial" w:hAnsi="Arial" w:cs="Arial"/>
                <w:sz w:val="22"/>
                <w:szCs w:val="22"/>
              </w:rPr>
              <w:t>___</w:t>
            </w:r>
            <w:r w:rsidR="005F67EC" w:rsidRPr="006C16EC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F82981" w:rsidRPr="006C16EC" w:rsidRDefault="00F82981" w:rsidP="00F82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>Onde costuma assistir a filmes?</w:t>
            </w:r>
            <w:r w:rsidR="005F67EC" w:rsidRPr="006C16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6C16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6C16E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C1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6C16EC">
              <w:rPr>
                <w:rFonts w:ascii="Arial" w:hAnsi="Arial" w:cs="Arial"/>
                <w:sz w:val="22"/>
                <w:szCs w:val="22"/>
              </w:rPr>
              <w:t>) cinema</w:t>
            </w:r>
            <w:r w:rsidR="005F67EC" w:rsidRPr="006C16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C16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6C16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C16EC">
              <w:rPr>
                <w:rFonts w:ascii="Arial" w:hAnsi="Arial" w:cs="Arial"/>
                <w:sz w:val="22"/>
                <w:szCs w:val="22"/>
              </w:rPr>
              <w:t xml:space="preserve"> ) TV</w:t>
            </w:r>
            <w:r w:rsidR="005F67EC" w:rsidRPr="006C16E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C16EC">
              <w:rPr>
                <w:rFonts w:ascii="Arial" w:hAnsi="Arial" w:cs="Arial"/>
                <w:sz w:val="22"/>
                <w:szCs w:val="22"/>
              </w:rPr>
              <w:t>(</w:t>
            </w:r>
            <w:r w:rsidR="005F67EC" w:rsidRPr="006C16E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C16E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="00927F12" w:rsidRPr="006C16EC">
              <w:rPr>
                <w:rFonts w:ascii="Arial" w:hAnsi="Arial" w:cs="Arial"/>
                <w:sz w:val="22"/>
                <w:szCs w:val="22"/>
              </w:rPr>
              <w:t>V</w:t>
            </w:r>
            <w:r w:rsidRPr="006C16EC">
              <w:rPr>
                <w:rFonts w:ascii="Arial" w:hAnsi="Arial" w:cs="Arial"/>
                <w:sz w:val="22"/>
                <w:szCs w:val="22"/>
              </w:rPr>
              <w:t>ideocassete/DVD</w:t>
            </w:r>
            <w:r w:rsidR="00927F12" w:rsidRPr="006C16EC">
              <w:rPr>
                <w:rFonts w:ascii="Arial" w:hAnsi="Arial" w:cs="Arial"/>
                <w:sz w:val="22"/>
                <w:szCs w:val="22"/>
              </w:rPr>
              <w:t xml:space="preserve">     (    ) Cineclube</w:t>
            </w:r>
          </w:p>
          <w:p w:rsidR="005F67EC" w:rsidRPr="006C16EC" w:rsidRDefault="00F82981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>Com que freq</w:t>
            </w:r>
            <w:r w:rsidR="00F5252B" w:rsidRPr="006C16EC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6C16EC">
              <w:rPr>
                <w:rFonts w:ascii="Arial" w:hAnsi="Arial" w:cs="Arial"/>
                <w:b/>
                <w:sz w:val="22"/>
                <w:szCs w:val="22"/>
              </w:rPr>
              <w:t>ência?</w:t>
            </w:r>
            <w:r w:rsidR="005F67EC" w:rsidRPr="006C16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5F67EC" w:rsidRPr="006C16E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F67EC" w:rsidRPr="006C16EC">
              <w:rPr>
                <w:rFonts w:ascii="Arial" w:hAnsi="Arial" w:cs="Arial"/>
                <w:sz w:val="22"/>
                <w:szCs w:val="22"/>
              </w:rPr>
              <w:t>) Diariamente  (  ) Semanalmente  (  ) Mensalmente  (  ) Semestralmente</w:t>
            </w:r>
            <w:r w:rsidR="005F67EC" w:rsidRPr="006C16EC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:rsidR="00F5252B" w:rsidRPr="006C16EC" w:rsidRDefault="00F82981" w:rsidP="00F525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>Possui câmera de vídeo ou equipamento de edição? De que tipo?</w:t>
            </w:r>
            <w:r w:rsidR="00F5252B" w:rsidRPr="006C16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252B" w:rsidRPr="006C16EC">
              <w:rPr>
                <w:rFonts w:ascii="Arial" w:hAnsi="Arial" w:cs="Arial"/>
                <w:sz w:val="22"/>
                <w:szCs w:val="22"/>
              </w:rPr>
              <w:t>.__________</w:t>
            </w:r>
            <w:r w:rsidR="00034D0B" w:rsidRPr="006C16EC">
              <w:rPr>
                <w:rFonts w:ascii="Arial" w:hAnsi="Arial" w:cs="Arial"/>
                <w:sz w:val="22"/>
                <w:szCs w:val="22"/>
              </w:rPr>
              <w:t>___</w:t>
            </w:r>
            <w:r w:rsidR="00F5252B" w:rsidRPr="006C16EC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5F67EC" w:rsidRPr="006C16EC" w:rsidRDefault="00F5252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16E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</w:t>
            </w:r>
          </w:p>
          <w:p w:rsidR="0046204D" w:rsidRPr="006C16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>Já participou de alguma Mostra ou Festival de Cinema</w:t>
            </w:r>
            <w:r w:rsidR="007320E5" w:rsidRPr="006C16EC">
              <w:rPr>
                <w:rFonts w:ascii="Arial" w:hAnsi="Arial" w:cs="Arial"/>
                <w:b/>
                <w:sz w:val="22"/>
                <w:szCs w:val="22"/>
              </w:rPr>
              <w:t xml:space="preserve"> ou Cineclube</w:t>
            </w:r>
            <w:r w:rsidRPr="006C16EC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proofErr w:type="gramStart"/>
            <w:r w:rsidRPr="006C16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6C16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46204D" w:rsidRPr="006C16EC" w:rsidRDefault="0046204D" w:rsidP="00462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 xml:space="preserve">Já trabalhou em </w:t>
            </w:r>
            <w:proofErr w:type="gramStart"/>
            <w:r w:rsidRPr="006C16EC">
              <w:rPr>
                <w:rFonts w:ascii="Arial" w:hAnsi="Arial" w:cs="Arial"/>
                <w:b/>
                <w:sz w:val="22"/>
                <w:szCs w:val="22"/>
              </w:rPr>
              <w:t>Festival(</w:t>
            </w:r>
            <w:proofErr w:type="spellStart"/>
            <w:proofErr w:type="gramEnd"/>
            <w:r w:rsidRPr="006C16EC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 w:rsidRPr="006C16EC">
              <w:rPr>
                <w:rFonts w:ascii="Arial" w:hAnsi="Arial" w:cs="Arial"/>
                <w:b/>
                <w:sz w:val="22"/>
                <w:szCs w:val="22"/>
              </w:rPr>
              <w:t>) e ou Mostra(s) de Cinema</w:t>
            </w:r>
            <w:r w:rsidR="007320E5" w:rsidRPr="006C16EC">
              <w:rPr>
                <w:rFonts w:ascii="Arial" w:hAnsi="Arial" w:cs="Arial"/>
                <w:b/>
                <w:sz w:val="22"/>
                <w:szCs w:val="22"/>
              </w:rPr>
              <w:t xml:space="preserve"> ou Cineclube</w:t>
            </w:r>
            <w:r w:rsidRPr="006C16EC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proofErr w:type="gramStart"/>
            <w:r w:rsidRPr="006C16E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6C16EC">
              <w:rPr>
                <w:rFonts w:ascii="Arial" w:hAnsi="Arial" w:cs="Arial"/>
                <w:sz w:val="22"/>
                <w:szCs w:val="22"/>
              </w:rPr>
              <w:t xml:space="preserve">) SIM        (   ) NÃO </w:t>
            </w:r>
          </w:p>
          <w:p w:rsidR="00034D0B" w:rsidRPr="006C16EC" w:rsidRDefault="00034D0B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 xml:space="preserve">Em caso positivo, qual foi a sua função? </w:t>
            </w:r>
            <w:r w:rsidRPr="006C16EC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AA74D0" w:rsidRPr="006C16EC" w:rsidRDefault="00AA74D0" w:rsidP="005F67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412" w:rsidRPr="006C16EC" w:rsidRDefault="00496412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p w:rsidR="006C16EC" w:rsidRPr="006C16EC" w:rsidRDefault="006C16EC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6C16EC" w:rsidRPr="006C16EC" w:rsidTr="00607E18">
        <w:trPr>
          <w:cantSplit/>
        </w:trPr>
        <w:tc>
          <w:tcPr>
            <w:tcW w:w="7016" w:type="dxa"/>
            <w:tcBorders>
              <w:bottom w:val="nil"/>
            </w:tcBorders>
          </w:tcPr>
          <w:p w:rsidR="00E7255A" w:rsidRPr="006C16EC" w:rsidRDefault="00965CC0" w:rsidP="00AA74D0">
            <w:pPr>
              <w:rPr>
                <w:rFonts w:ascii="Arial" w:hAnsi="Arial"/>
                <w:sz w:val="24"/>
              </w:rPr>
            </w:pPr>
            <w:r w:rsidRPr="006C16EC">
              <w:lastRenderedPageBreak/>
              <w:br w:type="page"/>
            </w:r>
            <w:r w:rsidR="00E7255A"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Pr="006C16EC" w:rsidRDefault="00E7255A" w:rsidP="00AA74D0">
            <w:pPr>
              <w:jc w:val="center"/>
              <w:rPr>
                <w:rFonts w:ascii="Arial" w:hAnsi="Arial"/>
                <w:sz w:val="16"/>
              </w:rPr>
            </w:pPr>
            <w:r w:rsidRPr="006C16EC"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 w:rsidRPr="006C16EC"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Pr="006C16EC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Pr="006C16EC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Pr="006C16EC" w:rsidRDefault="00E7255A" w:rsidP="00E82392">
            <w:pPr>
              <w:jc w:val="center"/>
              <w:rPr>
                <w:b/>
                <w:sz w:val="26"/>
              </w:rPr>
            </w:pPr>
            <w:r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280D5F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906E24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</w:tr>
      <w:tr w:rsidR="006C16EC" w:rsidRPr="006C16EC" w:rsidTr="00607E18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E7255A" w:rsidRPr="006C16EC" w:rsidRDefault="00496412" w:rsidP="00AA74D0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Pr="006C16EC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Pr="006C16EC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E7255A" w:rsidRPr="006C16EC" w:rsidTr="00607E18">
        <w:trPr>
          <w:cantSplit/>
        </w:trPr>
        <w:tc>
          <w:tcPr>
            <w:tcW w:w="7016" w:type="dxa"/>
            <w:tcBorders>
              <w:top w:val="nil"/>
            </w:tcBorders>
          </w:tcPr>
          <w:p w:rsidR="00E7255A" w:rsidRPr="006C16EC" w:rsidRDefault="00E7255A" w:rsidP="00AA74D0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Pr="006C16EC" w:rsidRDefault="00E7255A" w:rsidP="00AA74D0"/>
        </w:tc>
        <w:tc>
          <w:tcPr>
            <w:tcW w:w="1134" w:type="dxa"/>
            <w:vMerge/>
          </w:tcPr>
          <w:p w:rsidR="00E7255A" w:rsidRPr="006C16EC" w:rsidRDefault="00E7255A" w:rsidP="00AA74D0"/>
        </w:tc>
      </w:tr>
    </w:tbl>
    <w:p w:rsidR="00E7255A" w:rsidRPr="006C16EC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6C16EC" w:rsidRPr="006C16EC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46204D" w:rsidRPr="006C16EC" w:rsidRDefault="0046204D" w:rsidP="00034D0B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2</w:t>
            </w:r>
            <w:r w:rsidR="00034D0B" w:rsidRPr="006C16EC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46204D" w:rsidRPr="006C16EC" w:rsidRDefault="00D4777A" w:rsidP="00D4777A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FICATIVA DO PROJETO</w:t>
            </w:r>
            <w:proofErr w:type="gramStart"/>
            <w:r w:rsidR="0046204D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46204D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</w:t>
            </w:r>
            <w:r w:rsidR="00927F12"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 SUA PROPOSTA É IMPORTANTE E DEVE SER EXECUTADA</w:t>
            </w:r>
            <w:r w:rsidR="0046204D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057138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36991" w:rsidRPr="006C16EC" w:rsidTr="00F536D9">
        <w:trPr>
          <w:cantSplit/>
        </w:trPr>
        <w:tc>
          <w:tcPr>
            <w:tcW w:w="10276" w:type="dxa"/>
            <w:gridSpan w:val="2"/>
            <w:tcBorders>
              <w:top w:val="nil"/>
            </w:tcBorders>
          </w:tcPr>
          <w:p w:rsidR="00336991" w:rsidRPr="006C16EC" w:rsidRDefault="00336991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  <w:p w:rsidR="00FE18C5" w:rsidRPr="006C16EC" w:rsidRDefault="00FE18C5" w:rsidP="00336991">
            <w:pPr>
              <w:autoSpaceDE w:val="0"/>
              <w:jc w:val="center"/>
              <w:rPr>
                <w:rFonts w:ascii="MyriadPro-Regular" w:hAnsi="MyriadPro-Regular"/>
                <w:sz w:val="24"/>
                <w:szCs w:val="24"/>
              </w:rPr>
            </w:pPr>
          </w:p>
        </w:tc>
      </w:tr>
    </w:tbl>
    <w:p w:rsidR="0046204D" w:rsidRPr="006C16EC" w:rsidRDefault="0046204D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6C16EC" w:rsidRPr="006C16EC" w:rsidTr="00D4777A">
        <w:tc>
          <w:tcPr>
            <w:tcW w:w="354" w:type="dxa"/>
            <w:tcBorders>
              <w:right w:val="nil"/>
            </w:tcBorders>
          </w:tcPr>
          <w:p w:rsidR="00D4777A" w:rsidRPr="006C16EC" w:rsidRDefault="00D4777A" w:rsidP="00D4777A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9922" w:type="dxa"/>
            <w:tcBorders>
              <w:left w:val="nil"/>
            </w:tcBorders>
          </w:tcPr>
          <w:p w:rsidR="00D4777A" w:rsidRPr="006C16EC" w:rsidRDefault="00F94E78" w:rsidP="00617284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HA CURATORIAL</w:t>
            </w:r>
            <w:r w:rsidR="00617284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17284" w:rsidRPr="006C16EC">
              <w:rPr>
                <w:rFonts w:ascii="Arial" w:hAnsi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escreva as características dos filmes que comporão as sessões cineclubistas, colocando gênero, tempo, temática ou outras informações relevantes sobre a composição e descreva como</w:t>
            </w:r>
            <w:proofErr w:type="gramStart"/>
            <w:r w:rsidR="00617284" w:rsidRPr="006C16EC">
              <w:rPr>
                <w:rFonts w:ascii="Arial" w:hAnsi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="00617284" w:rsidRPr="006C16EC">
              <w:rPr>
                <w:rFonts w:ascii="Arial" w:hAnsi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á o processo de escolha e recolhimento dos filmes a serem exibidos, se o Cineclubes prevê outras atividades – no caso de interação de linguagens</w:t>
            </w:r>
          </w:p>
        </w:tc>
      </w:tr>
      <w:tr w:rsidR="00D4777A" w:rsidRPr="006C16EC" w:rsidTr="00D4777A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Pr="006C16EC" w:rsidRDefault="00D4777A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  <w:p w:rsidR="00FE18C5" w:rsidRPr="006C16EC" w:rsidRDefault="00FE18C5" w:rsidP="00D4777A">
            <w:pPr>
              <w:rPr>
                <w:rFonts w:ascii="Arial" w:hAnsi="Arial"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D4777A" w:rsidRPr="006C16EC" w:rsidRDefault="00D4777A" w:rsidP="00D4777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289"/>
              </w:tabs>
              <w:ind w:left="289" w:hanging="6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3DEE" w:rsidRPr="006C16EC" w:rsidRDefault="004E3DEE"/>
    <w:p w:rsidR="00FE18C5" w:rsidRPr="006C16EC" w:rsidRDefault="00FE18C5"/>
    <w:p w:rsidR="006C16EC" w:rsidRPr="006C16EC" w:rsidRDefault="006C16EC"/>
    <w:p w:rsidR="006C16EC" w:rsidRPr="006C16EC" w:rsidRDefault="006C16EC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  <w:gridCol w:w="1134"/>
      </w:tblGrid>
      <w:tr w:rsidR="006C16EC" w:rsidRPr="006C16EC" w:rsidTr="001B0A24">
        <w:trPr>
          <w:cantSplit/>
        </w:trPr>
        <w:tc>
          <w:tcPr>
            <w:tcW w:w="7016" w:type="dxa"/>
            <w:tcBorders>
              <w:bottom w:val="nil"/>
            </w:tcBorders>
          </w:tcPr>
          <w:p w:rsidR="001B0A24" w:rsidRPr="006C16EC" w:rsidRDefault="00DB3558" w:rsidP="00AA74D0">
            <w:pPr>
              <w:rPr>
                <w:rFonts w:ascii="Arial" w:hAnsi="Arial"/>
                <w:sz w:val="24"/>
              </w:rPr>
            </w:pPr>
            <w:r w:rsidRPr="006C16EC">
              <w:lastRenderedPageBreak/>
              <w:br w:type="page"/>
            </w:r>
            <w:r w:rsidRPr="006C16EC">
              <w:br w:type="page"/>
            </w:r>
            <w:r w:rsidR="001B0A24"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1B0A24" w:rsidRPr="006C16EC" w:rsidRDefault="001B0A24" w:rsidP="00AA74D0">
            <w:pPr>
              <w:rPr>
                <w:rFonts w:ascii="Arial" w:hAnsi="Arial"/>
                <w:sz w:val="16"/>
              </w:rPr>
            </w:pPr>
            <w:r w:rsidRPr="006C16EC"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 w:rsidRPr="006C16EC"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B0A24" w:rsidRPr="006C16EC" w:rsidRDefault="001B0A24" w:rsidP="00AA74D0">
            <w:pPr>
              <w:jc w:val="center"/>
              <w:rPr>
                <w:b/>
                <w:sz w:val="22"/>
              </w:rPr>
            </w:pPr>
          </w:p>
          <w:p w:rsidR="001B0A24" w:rsidRPr="006C16EC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1B0A24" w:rsidRPr="006C16EC" w:rsidRDefault="001B0A24" w:rsidP="00E82392">
            <w:pPr>
              <w:jc w:val="center"/>
              <w:rPr>
                <w:b/>
                <w:sz w:val="26"/>
              </w:rPr>
            </w:pPr>
            <w:r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280D5F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906E24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</w:tr>
      <w:tr w:rsidR="006C16EC" w:rsidRPr="006C16EC" w:rsidTr="001B0A24">
        <w:trPr>
          <w:cantSplit/>
        </w:trPr>
        <w:tc>
          <w:tcPr>
            <w:tcW w:w="7016" w:type="dxa"/>
            <w:tcBorders>
              <w:top w:val="nil"/>
              <w:bottom w:val="nil"/>
            </w:tcBorders>
          </w:tcPr>
          <w:p w:rsidR="001B0A24" w:rsidRPr="006C16EC" w:rsidRDefault="00496412" w:rsidP="00AA74D0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B0A24" w:rsidRPr="006C16EC" w:rsidRDefault="001B0A24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B0A24" w:rsidRPr="006C16EC" w:rsidRDefault="001B0A24" w:rsidP="00AA74D0">
            <w:pPr>
              <w:jc w:val="center"/>
              <w:rPr>
                <w:b/>
                <w:sz w:val="22"/>
              </w:rPr>
            </w:pPr>
          </w:p>
        </w:tc>
      </w:tr>
      <w:tr w:rsidR="001B0A24" w:rsidRPr="006C16EC" w:rsidTr="001B0A24">
        <w:trPr>
          <w:cantSplit/>
        </w:trPr>
        <w:tc>
          <w:tcPr>
            <w:tcW w:w="7016" w:type="dxa"/>
            <w:tcBorders>
              <w:top w:val="nil"/>
            </w:tcBorders>
          </w:tcPr>
          <w:p w:rsidR="001B0A24" w:rsidRPr="006C16EC" w:rsidRDefault="001B0A24" w:rsidP="00AA74D0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1B0A24" w:rsidRPr="006C16EC" w:rsidRDefault="001B0A24" w:rsidP="00AA74D0"/>
        </w:tc>
        <w:tc>
          <w:tcPr>
            <w:tcW w:w="1134" w:type="dxa"/>
            <w:vMerge/>
          </w:tcPr>
          <w:p w:rsidR="001B0A24" w:rsidRPr="006C16EC" w:rsidRDefault="001B0A24" w:rsidP="00AA74D0"/>
        </w:tc>
      </w:tr>
    </w:tbl>
    <w:p w:rsidR="00D4777A" w:rsidRPr="006C16EC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567"/>
        <w:gridCol w:w="567"/>
        <w:gridCol w:w="851"/>
        <w:gridCol w:w="1843"/>
        <w:gridCol w:w="567"/>
        <w:gridCol w:w="567"/>
        <w:gridCol w:w="850"/>
        <w:gridCol w:w="2693"/>
      </w:tblGrid>
      <w:tr w:rsidR="006C16EC" w:rsidRPr="006C16EC" w:rsidTr="00A30C6E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D4777A" w:rsidRPr="006C16EC" w:rsidRDefault="00D4777A" w:rsidP="00A30C6E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25</w:t>
            </w:r>
          </w:p>
        </w:tc>
        <w:tc>
          <w:tcPr>
            <w:tcW w:w="9922" w:type="dxa"/>
            <w:gridSpan w:val="9"/>
            <w:tcBorders>
              <w:left w:val="nil"/>
              <w:bottom w:val="single" w:sz="4" w:space="0" w:color="auto"/>
            </w:tcBorders>
          </w:tcPr>
          <w:p w:rsidR="00D4777A" w:rsidRPr="006C16EC" w:rsidRDefault="00D4777A" w:rsidP="00FE18C5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ÍODO DE EXECUÇÃO</w:t>
            </w:r>
            <w:r w:rsidR="00C57D85"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 PROJETO</w:t>
            </w:r>
            <w:r w:rsidRPr="006C16EC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6C16EC" w:rsidRPr="006C16EC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  <w:bottom w:val="nil"/>
            </w:tcBorders>
          </w:tcPr>
          <w:p w:rsidR="00D4777A" w:rsidRPr="006C16EC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  <w:tr w:rsidR="006C16EC" w:rsidRPr="006C16EC" w:rsidTr="00A30C6E">
        <w:trPr>
          <w:cantSplit/>
          <w:trHeight w:val="123"/>
        </w:trPr>
        <w:tc>
          <w:tcPr>
            <w:tcW w:w="1771" w:type="dxa"/>
            <w:gridSpan w:val="2"/>
            <w:tcBorders>
              <w:top w:val="nil"/>
              <w:bottom w:val="nil"/>
            </w:tcBorders>
          </w:tcPr>
          <w:p w:rsidR="00D4777A" w:rsidRPr="006C16EC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 xml:space="preserve">DATA DE INÍCIO: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C16EC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C16EC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C16EC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77A" w:rsidRPr="006C16EC" w:rsidRDefault="00D4777A" w:rsidP="00A30C6E">
            <w:pPr>
              <w:spacing w:before="80" w:after="40"/>
              <w:jc w:val="right"/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DATA DE TÉRMIN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C16EC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C16EC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777A" w:rsidRPr="006C16EC" w:rsidRDefault="00D4777A" w:rsidP="00A30C6E">
            <w:pPr>
              <w:spacing w:before="80" w:after="40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77A" w:rsidRPr="006C16EC" w:rsidRDefault="00D4777A" w:rsidP="00A30C6E">
            <w:pPr>
              <w:spacing w:before="80" w:after="40"/>
              <w:jc w:val="center"/>
              <w:rPr>
                <w:rFonts w:ascii="Arial" w:hAnsi="Arial"/>
                <w:b/>
              </w:rPr>
            </w:pPr>
          </w:p>
        </w:tc>
      </w:tr>
      <w:tr w:rsidR="00D4777A" w:rsidRPr="006C16EC" w:rsidTr="00A30C6E">
        <w:trPr>
          <w:cantSplit/>
          <w:trHeight w:val="123"/>
        </w:trPr>
        <w:tc>
          <w:tcPr>
            <w:tcW w:w="10276" w:type="dxa"/>
            <w:gridSpan w:val="10"/>
            <w:tcBorders>
              <w:top w:val="nil"/>
            </w:tcBorders>
          </w:tcPr>
          <w:p w:rsidR="00D4777A" w:rsidRPr="006C16EC" w:rsidRDefault="00D4777A" w:rsidP="00A30C6E">
            <w:pPr>
              <w:spacing w:line="12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D4777A" w:rsidRPr="006C16EC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C16EC" w:rsidRPr="006C16EC" w:rsidTr="00C32463">
        <w:tc>
          <w:tcPr>
            <w:tcW w:w="10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2463" w:rsidRPr="006C16EC" w:rsidRDefault="00C32463" w:rsidP="00C32463">
            <w:pPr>
              <w:rPr>
                <w:rFonts w:ascii="Arial" w:hAnsi="Arial"/>
                <w:b/>
                <w:sz w:val="22"/>
              </w:rPr>
            </w:pPr>
            <w:proofErr w:type="gramStart"/>
            <w:r w:rsidRPr="006C16EC">
              <w:rPr>
                <w:rFonts w:ascii="Arial" w:hAnsi="Arial"/>
                <w:b/>
                <w:sz w:val="16"/>
              </w:rPr>
              <w:t xml:space="preserve">26 </w:t>
            </w: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RATÉGIA</w:t>
            </w:r>
            <w:proofErr w:type="gramEnd"/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AÇÃO E CRONOGRAMA DO PROJETO</w:t>
            </w:r>
            <w:r w:rsidRPr="006C16EC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</w:tbl>
    <w:p w:rsidR="00D4777A" w:rsidRPr="006C16EC" w:rsidRDefault="00D4777A" w:rsidP="00D4777A">
      <w:pPr>
        <w:rPr>
          <w:vanish/>
        </w:rPr>
      </w:pPr>
    </w:p>
    <w:tbl>
      <w:tblPr>
        <w:tblpPr w:leftFromText="141" w:rightFromText="141" w:vertAnchor="text" w:horzAnchor="margin" w:tblpY="2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4526"/>
      </w:tblGrid>
      <w:tr w:rsidR="006C16EC" w:rsidRPr="006C16EC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6C16EC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6C16EC">
              <w:rPr>
                <w:rFonts w:ascii="Arial" w:hAnsi="Arial" w:cs="Arial"/>
                <w:b/>
              </w:rPr>
              <w:t>ATIVIDADE</w:t>
            </w:r>
          </w:p>
          <w:p w:rsidR="007320E5" w:rsidRPr="006C16EC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6C16E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C16EC">
              <w:rPr>
                <w:rFonts w:ascii="Arial" w:hAnsi="Arial" w:cs="Arial"/>
                <w:sz w:val="18"/>
                <w:szCs w:val="18"/>
              </w:rPr>
              <w:t>Enumere e descreva as atividades necessárias para atingir o(s) objetivo(s) desejado(s) e explique como pretende desenvolvê-las.</w:t>
            </w:r>
            <w:proofErr w:type="gramStart"/>
            <w:r w:rsidRPr="006C16EC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84" w:type="pct"/>
            <w:vAlign w:val="center"/>
          </w:tcPr>
          <w:p w:rsidR="007320E5" w:rsidRPr="006C16EC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6C16EC">
              <w:rPr>
                <w:rFonts w:ascii="Arial" w:hAnsi="Arial" w:cs="Arial"/>
                <w:b/>
              </w:rPr>
              <w:t>PERÍODO DE REALIZAÇÃO</w:t>
            </w:r>
          </w:p>
          <w:p w:rsidR="007320E5" w:rsidRPr="006C16EC" w:rsidRDefault="007320E5" w:rsidP="00C32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EC">
              <w:rPr>
                <w:rFonts w:ascii="Arial" w:hAnsi="Arial" w:cs="Arial"/>
                <w:sz w:val="18"/>
                <w:szCs w:val="18"/>
              </w:rPr>
              <w:t>(Detalhe as datas de início e fim de cada atividade</w:t>
            </w:r>
            <w:r w:rsidR="00C32463" w:rsidRPr="006C16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C16EC" w:rsidRPr="006C16EC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20E5" w:rsidRPr="006C16EC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6C16EC">
              <w:rPr>
                <w:rFonts w:ascii="Arial" w:hAnsi="Arial" w:cs="Arial"/>
                <w:b/>
              </w:rPr>
              <w:t>Pré-produção – Preparação:</w:t>
            </w:r>
          </w:p>
        </w:tc>
      </w:tr>
      <w:tr w:rsidR="006C16EC" w:rsidRPr="006C16EC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6C16EC" w:rsidRDefault="007320E5" w:rsidP="007320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7320E5" w:rsidRPr="006C16EC" w:rsidRDefault="007320E5" w:rsidP="00C57D85">
            <w:pPr>
              <w:rPr>
                <w:rFonts w:ascii="Arial" w:hAnsi="Arial" w:cs="Arial"/>
                <w:b/>
              </w:rPr>
            </w:pPr>
          </w:p>
        </w:tc>
      </w:tr>
      <w:tr w:rsidR="006C16EC" w:rsidRPr="006C16EC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6C16EC" w:rsidRDefault="00C57D85" w:rsidP="00C57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C57D85" w:rsidRPr="006C16EC" w:rsidRDefault="00C57D85" w:rsidP="00C57D85">
            <w:pPr>
              <w:rPr>
                <w:rFonts w:ascii="Arial" w:hAnsi="Arial" w:cs="Arial"/>
                <w:b/>
              </w:rPr>
            </w:pPr>
          </w:p>
        </w:tc>
      </w:tr>
      <w:tr w:rsidR="006C16EC" w:rsidRPr="006C16EC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6C16EC" w:rsidRDefault="007320E5" w:rsidP="00C57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7320E5" w:rsidRPr="006C16EC" w:rsidRDefault="007320E5" w:rsidP="00C57D85">
            <w:pPr>
              <w:rPr>
                <w:rFonts w:ascii="Arial" w:hAnsi="Arial" w:cs="Arial"/>
                <w:b/>
              </w:rPr>
            </w:pPr>
          </w:p>
        </w:tc>
      </w:tr>
      <w:tr w:rsidR="006C16EC" w:rsidRPr="006C16EC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6C16EC" w:rsidRDefault="00C57D85" w:rsidP="00C57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</w:tcPr>
          <w:p w:rsidR="00C57D85" w:rsidRPr="006C16EC" w:rsidRDefault="00C57D85"/>
        </w:tc>
      </w:tr>
      <w:tr w:rsidR="006C16EC" w:rsidRPr="006C16EC" w:rsidTr="00924031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6C16EC" w:rsidRDefault="00C57D85" w:rsidP="00C57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</w:tcPr>
          <w:p w:rsidR="00C57D85" w:rsidRPr="006C16EC" w:rsidRDefault="00C57D85"/>
        </w:tc>
      </w:tr>
      <w:tr w:rsidR="006C16EC" w:rsidRPr="006C16EC" w:rsidTr="00A30C6E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20E5" w:rsidRPr="006C16EC" w:rsidRDefault="007320E5" w:rsidP="007320E5">
            <w:pPr>
              <w:jc w:val="center"/>
              <w:rPr>
                <w:rFonts w:ascii="Arial" w:hAnsi="Arial" w:cs="Arial"/>
                <w:b/>
              </w:rPr>
            </w:pPr>
            <w:r w:rsidRPr="006C16EC">
              <w:rPr>
                <w:rFonts w:ascii="Arial" w:hAnsi="Arial" w:cs="Arial"/>
                <w:b/>
              </w:rPr>
              <w:t>Produção – Execução:</w:t>
            </w:r>
          </w:p>
        </w:tc>
      </w:tr>
      <w:tr w:rsidR="006C16EC" w:rsidRPr="006C16EC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6C16EC" w:rsidRDefault="00FE18C5" w:rsidP="00C57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FE18C5" w:rsidRPr="006C16EC" w:rsidRDefault="00FE18C5" w:rsidP="00C57D85">
            <w:pPr>
              <w:rPr>
                <w:rFonts w:ascii="Arial" w:hAnsi="Arial" w:cs="Arial"/>
                <w:b/>
              </w:rPr>
            </w:pPr>
          </w:p>
        </w:tc>
      </w:tr>
      <w:tr w:rsidR="006C16EC" w:rsidRPr="006C16EC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6C16EC" w:rsidRDefault="00FE18C5" w:rsidP="00C57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FE18C5" w:rsidRPr="006C16EC" w:rsidRDefault="00FE18C5" w:rsidP="00C57D85">
            <w:pPr>
              <w:rPr>
                <w:rFonts w:ascii="Arial" w:hAnsi="Arial" w:cs="Arial"/>
                <w:b/>
              </w:rPr>
            </w:pPr>
          </w:p>
        </w:tc>
      </w:tr>
      <w:tr w:rsidR="006C16EC" w:rsidRPr="006C16EC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FE18C5" w:rsidRPr="006C16EC" w:rsidRDefault="00FE18C5" w:rsidP="00C57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FE18C5" w:rsidRPr="006C16EC" w:rsidRDefault="00FE18C5" w:rsidP="00C57D85">
            <w:pPr>
              <w:rPr>
                <w:rFonts w:ascii="Arial" w:hAnsi="Arial" w:cs="Arial"/>
                <w:b/>
              </w:rPr>
            </w:pPr>
          </w:p>
        </w:tc>
      </w:tr>
      <w:tr w:rsidR="006C16EC" w:rsidRPr="006C16EC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C57D85" w:rsidRPr="006C16EC" w:rsidRDefault="00C57D85" w:rsidP="00C57D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C57D85" w:rsidRPr="006C16EC" w:rsidRDefault="00C57D85" w:rsidP="00C57D85">
            <w:pPr>
              <w:rPr>
                <w:rFonts w:ascii="Arial" w:hAnsi="Arial" w:cs="Arial"/>
                <w:b/>
              </w:rPr>
            </w:pPr>
          </w:p>
        </w:tc>
      </w:tr>
      <w:tr w:rsidR="006C16EC" w:rsidRPr="006C16EC" w:rsidTr="00FE18C5">
        <w:trPr>
          <w:cantSplit/>
          <w:trHeight w:val="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E18C5" w:rsidRPr="006C16EC" w:rsidRDefault="00FE18C5" w:rsidP="00FE18C5">
            <w:pPr>
              <w:jc w:val="center"/>
              <w:rPr>
                <w:rFonts w:ascii="Arial" w:hAnsi="Arial" w:cs="Arial"/>
                <w:b/>
              </w:rPr>
            </w:pPr>
            <w:r w:rsidRPr="006C16EC">
              <w:rPr>
                <w:rFonts w:ascii="Arial" w:hAnsi="Arial" w:cs="Arial"/>
                <w:b/>
              </w:rPr>
              <w:t>Pós-produção – Finalização:</w:t>
            </w:r>
          </w:p>
        </w:tc>
      </w:tr>
      <w:tr w:rsidR="006C16EC" w:rsidRPr="006C16EC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6C16EC" w:rsidRDefault="007320E5" w:rsidP="007320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7320E5" w:rsidRPr="006C16EC" w:rsidRDefault="007320E5" w:rsidP="00C57D85">
            <w:pPr>
              <w:rPr>
                <w:rFonts w:ascii="Arial" w:hAnsi="Arial" w:cs="Arial"/>
                <w:b/>
              </w:rPr>
            </w:pPr>
          </w:p>
        </w:tc>
      </w:tr>
      <w:tr w:rsidR="006C16EC" w:rsidRPr="006C16EC" w:rsidTr="00A30C6E">
        <w:trPr>
          <w:cantSplit/>
          <w:trHeight w:val="8"/>
        </w:trPr>
        <w:tc>
          <w:tcPr>
            <w:tcW w:w="2816" w:type="pct"/>
            <w:shd w:val="clear" w:color="auto" w:fill="auto"/>
            <w:vAlign w:val="center"/>
          </w:tcPr>
          <w:p w:rsidR="007320E5" w:rsidRPr="006C16EC" w:rsidRDefault="007320E5" w:rsidP="007320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pct"/>
            <w:vAlign w:val="center"/>
          </w:tcPr>
          <w:p w:rsidR="007320E5" w:rsidRPr="006C16EC" w:rsidRDefault="007320E5" w:rsidP="007320E5">
            <w:pPr>
              <w:rPr>
                <w:rFonts w:ascii="Arial" w:hAnsi="Arial" w:cs="Arial"/>
                <w:b/>
              </w:rPr>
            </w:pPr>
          </w:p>
        </w:tc>
      </w:tr>
    </w:tbl>
    <w:p w:rsidR="00D4777A" w:rsidRPr="006C16EC" w:rsidRDefault="00D4777A" w:rsidP="00D4777A">
      <w:pPr>
        <w:spacing w:line="120" w:lineRule="auto"/>
      </w:pPr>
    </w:p>
    <w:p w:rsidR="00D4777A" w:rsidRPr="006C16EC" w:rsidRDefault="00D4777A" w:rsidP="00D4777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3119"/>
        <w:gridCol w:w="3118"/>
      </w:tblGrid>
      <w:tr w:rsidR="006C16EC" w:rsidRPr="006C16EC" w:rsidTr="00C32463">
        <w:tc>
          <w:tcPr>
            <w:tcW w:w="102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2463" w:rsidRPr="006C16EC" w:rsidRDefault="00C32463" w:rsidP="00C32463">
            <w:pPr>
              <w:rPr>
                <w:rFonts w:ascii="Arial" w:hAnsi="Arial"/>
                <w:b/>
                <w:sz w:val="22"/>
              </w:rPr>
            </w:pPr>
            <w:proofErr w:type="gramStart"/>
            <w:r w:rsidRPr="006C16EC">
              <w:rPr>
                <w:rFonts w:ascii="Arial" w:hAnsi="Arial"/>
                <w:b/>
                <w:sz w:val="16"/>
              </w:rPr>
              <w:t xml:space="preserve">27 </w:t>
            </w: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QUIPE</w:t>
            </w:r>
            <w:proofErr w:type="gramEnd"/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INCIPAL DO PROJETO</w:t>
            </w:r>
            <w:r w:rsidRPr="006C16EC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6C16EC" w:rsidRPr="006C16EC" w:rsidTr="00A30C6E">
        <w:trPr>
          <w:cantSplit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D4777A" w:rsidRPr="006C16EC" w:rsidRDefault="00D4777A" w:rsidP="00A30C6E">
            <w:pPr>
              <w:rPr>
                <w:rFonts w:ascii="Arial" w:hAnsi="Arial"/>
                <w:b/>
              </w:rPr>
            </w:pPr>
            <w:r w:rsidRPr="006C16EC">
              <w:rPr>
                <w:rFonts w:ascii="Arial" w:hAnsi="Arial"/>
                <w:b/>
              </w:rPr>
              <w:t xml:space="preserve"> Nome do Profissional/Empres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:rsidR="00D4777A" w:rsidRPr="006C16EC" w:rsidRDefault="00D4777A" w:rsidP="00A30C6E">
            <w:pPr>
              <w:jc w:val="center"/>
              <w:rPr>
                <w:rFonts w:ascii="Arial" w:hAnsi="Arial"/>
                <w:b/>
              </w:rPr>
            </w:pPr>
            <w:r w:rsidRPr="006C16EC">
              <w:rPr>
                <w:rFonts w:ascii="Arial" w:hAnsi="Arial"/>
                <w:b/>
              </w:rPr>
              <w:t>Função no Projeto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D4777A" w:rsidRPr="006C16EC" w:rsidRDefault="00D4777A" w:rsidP="00A30C6E">
            <w:pPr>
              <w:rPr>
                <w:rFonts w:ascii="Arial" w:hAnsi="Arial"/>
                <w:b/>
              </w:rPr>
            </w:pPr>
            <w:r w:rsidRPr="006C16EC">
              <w:rPr>
                <w:rFonts w:ascii="Arial" w:hAnsi="Arial"/>
                <w:b/>
              </w:rPr>
              <w:t>Procedência Cidade e Estado</w:t>
            </w:r>
          </w:p>
        </w:tc>
      </w:tr>
      <w:tr w:rsidR="006C16EC" w:rsidRPr="006C16EC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6C16EC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6C16EC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6C16EC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Pr="006C16EC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6C16EC" w:rsidRPr="006C16EC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6C16EC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6C16EC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A" w:rsidRPr="006C16EC" w:rsidRDefault="00D4777A" w:rsidP="00A30C6E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7A" w:rsidRPr="006C16EC" w:rsidRDefault="00D4777A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  <w:tr w:rsidR="00EC4591" w:rsidRPr="006C16EC" w:rsidTr="00A30C6E">
        <w:trPr>
          <w:cantSplit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Pr="006C16EC" w:rsidRDefault="00EC4591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Pr="006C16EC" w:rsidRDefault="00EC4591" w:rsidP="00765359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91" w:rsidRPr="006C16EC" w:rsidRDefault="00EC4591" w:rsidP="00765359">
            <w:pPr>
              <w:spacing w:before="60" w:after="4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91" w:rsidRPr="006C16EC" w:rsidRDefault="00EC4591" w:rsidP="00A30C6E">
            <w:pPr>
              <w:spacing w:before="60" w:after="4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C32463" w:rsidRPr="006C16EC" w:rsidRDefault="00C32463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6C16EC" w:rsidRPr="006C16EC" w:rsidTr="00C54882">
        <w:tc>
          <w:tcPr>
            <w:tcW w:w="10276" w:type="dxa"/>
            <w:gridSpan w:val="2"/>
            <w:shd w:val="clear" w:color="auto" w:fill="D9D9D9" w:themeFill="background1" w:themeFillShade="D9"/>
          </w:tcPr>
          <w:p w:rsidR="00C32463" w:rsidRPr="006C16EC" w:rsidRDefault="00C32463" w:rsidP="009E6889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 xml:space="preserve">27.1 </w:t>
            </w:r>
            <w:r w:rsidRPr="006C16EC">
              <w:rPr>
                <w:rFonts w:ascii="Arial" w:hAnsi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ÕES DE ACESSIBILIDADE PROPOSTAS PELO PROJETO</w:t>
            </w:r>
          </w:p>
        </w:tc>
      </w:tr>
      <w:tr w:rsidR="00C32463" w:rsidRPr="006C16EC" w:rsidTr="009E6889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32463" w:rsidRPr="006C16EC" w:rsidRDefault="00C32463" w:rsidP="009E688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C32463" w:rsidRPr="006C16EC" w:rsidRDefault="00C32463" w:rsidP="009E6889">
            <w:pPr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C16EC">
              <w:rPr>
                <w:rFonts w:ascii="Arial" w:hAnsi="Arial"/>
                <w:b/>
                <w:sz w:val="18"/>
                <w:szCs w:val="18"/>
              </w:rPr>
              <w:t xml:space="preserve">(    </w:t>
            </w:r>
            <w:proofErr w:type="gramEnd"/>
            <w:r w:rsidRPr="006C16EC">
              <w:rPr>
                <w:rFonts w:ascii="Arial" w:hAnsi="Arial"/>
                <w:b/>
                <w:sz w:val="18"/>
                <w:szCs w:val="18"/>
              </w:rPr>
              <w:t xml:space="preserve">) NÃO  (    )  SIM:  </w:t>
            </w:r>
          </w:p>
          <w:p w:rsidR="00C32463" w:rsidRPr="006C16EC" w:rsidRDefault="00C32463" w:rsidP="009E6889">
            <w:pP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6C16EC">
              <w:rPr>
                <w:rFonts w:ascii="Arial" w:hAnsi="Arial"/>
                <w:b/>
                <w:sz w:val="18"/>
                <w:szCs w:val="18"/>
              </w:rPr>
              <w:t xml:space="preserve">QUAIS: </w:t>
            </w:r>
            <w:proofErr w:type="gramStart"/>
            <w:r w:rsidRPr="006C16EC">
              <w:rPr>
                <w:rFonts w:ascii="Arial" w:hAnsi="Arial"/>
                <w:b/>
                <w:sz w:val="18"/>
                <w:szCs w:val="18"/>
              </w:rPr>
              <w:t xml:space="preserve">(   </w:t>
            </w:r>
            <w:proofErr w:type="gramEnd"/>
            <w:r w:rsidRPr="006C16EC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6C16E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LIBRAS   (   ) AUDIODESCRIÇÃO   (    ) BRAILLE    (    ) LEGENDA PARA SURDOS E ENSURDECIDOS (LSE)</w:t>
            </w:r>
          </w:p>
          <w:p w:rsidR="00C32463" w:rsidRPr="006C16EC" w:rsidRDefault="00C32463" w:rsidP="009E6889">
            <w:pPr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6EC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OUTRAS:</w:t>
            </w:r>
            <w:r w:rsidRPr="006C16E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_____________________________________</w:t>
            </w:r>
          </w:p>
        </w:tc>
      </w:tr>
    </w:tbl>
    <w:p w:rsidR="00C32463" w:rsidRPr="006C16EC" w:rsidRDefault="00C32463" w:rsidP="00C32463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2"/>
      </w:tblGrid>
      <w:tr w:rsidR="006C16EC" w:rsidRPr="006C16EC" w:rsidTr="002903F7">
        <w:trPr>
          <w:trHeight w:val="297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:rsidR="00C32463" w:rsidRPr="006C16EC" w:rsidRDefault="00C32463" w:rsidP="00F61849">
            <w:pPr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6EC">
              <w:rPr>
                <w:rFonts w:ascii="Arial" w:hAnsi="Arial"/>
                <w:b/>
                <w:sz w:val="16"/>
              </w:rPr>
              <w:t>27.2</w:t>
            </w:r>
            <w:proofErr w:type="gramStart"/>
            <w:r w:rsidRPr="006C16EC"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 w:rsidRPr="006C16EC">
              <w:rPr>
                <w:rFonts w:ascii="Arial" w:hAnsi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SIÇÃO DE EQUIPE (DETALHAMENTO SOBRE A EQUIPE DO PROJETO)</w:t>
            </w:r>
          </w:p>
        </w:tc>
      </w:tr>
      <w:tr w:rsidR="00C32463" w:rsidRPr="006C16EC" w:rsidTr="009E6889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C32463" w:rsidRPr="006C16EC" w:rsidRDefault="00C32463" w:rsidP="009E688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2" w:type="dxa"/>
            <w:tcBorders>
              <w:left w:val="nil"/>
              <w:bottom w:val="single" w:sz="4" w:space="0" w:color="auto"/>
            </w:tcBorders>
          </w:tcPr>
          <w:p w:rsidR="00C32463" w:rsidRPr="006C16EC" w:rsidRDefault="00C32463" w:rsidP="009E6889">
            <w:pPr>
              <w:jc w:val="both"/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EGRO / NOME E FUNÇÃO NO PROJETO:________________________________</w:t>
            </w:r>
          </w:p>
          <w:p w:rsidR="00C32463" w:rsidRPr="006C16EC" w:rsidRDefault="00C32463" w:rsidP="009E6889">
            <w:pPr>
              <w:jc w:val="both"/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INDÍGENA / NOME E FUNÇÃO NO PROJETO: _____________________________</w:t>
            </w:r>
          </w:p>
          <w:p w:rsidR="00C32463" w:rsidRPr="006C16EC" w:rsidRDefault="00C32463" w:rsidP="009E6889">
            <w:pPr>
              <w:jc w:val="both"/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</w:t>
            </w:r>
            <w:proofErr w:type="gramEnd"/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ESSOA COM DEFICIÊNCIA / NOME E FUNÇÃO NO PROJETO: _____________________________</w:t>
            </w:r>
          </w:p>
          <w:p w:rsidR="00C32463" w:rsidRPr="006C16EC" w:rsidRDefault="00C32463" w:rsidP="009E6889">
            <w:pPr>
              <w:jc w:val="both"/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    </w:t>
            </w:r>
            <w:proofErr w:type="gramEnd"/>
            <w:r w:rsidRPr="006C16EC"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NÃO APRESENTA PROFISSIONAIS COM ESTE PERFIL</w:t>
            </w:r>
          </w:p>
        </w:tc>
      </w:tr>
    </w:tbl>
    <w:p w:rsidR="00C32463" w:rsidRPr="006C16EC" w:rsidRDefault="00C32463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575"/>
        <w:gridCol w:w="5208"/>
        <w:gridCol w:w="70"/>
      </w:tblGrid>
      <w:tr w:rsidR="006C16EC" w:rsidRPr="006C16EC" w:rsidTr="00C32463">
        <w:trPr>
          <w:gridAfter w:val="1"/>
          <w:wAfter w:w="70" w:type="dxa"/>
        </w:trPr>
        <w:tc>
          <w:tcPr>
            <w:tcW w:w="423" w:type="dxa"/>
            <w:tcBorders>
              <w:bottom w:val="nil"/>
              <w:right w:val="nil"/>
            </w:tcBorders>
          </w:tcPr>
          <w:p w:rsidR="007320E5" w:rsidRPr="006C16EC" w:rsidRDefault="007320E5" w:rsidP="00A215AD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28</w:t>
            </w:r>
          </w:p>
        </w:tc>
        <w:tc>
          <w:tcPr>
            <w:tcW w:w="9783" w:type="dxa"/>
            <w:gridSpan w:val="2"/>
            <w:tcBorders>
              <w:left w:val="nil"/>
              <w:bottom w:val="nil"/>
            </w:tcBorders>
          </w:tcPr>
          <w:p w:rsidR="007320E5" w:rsidRPr="006C16EC" w:rsidRDefault="007320E5" w:rsidP="00A215AD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ÇÃO DO PROJETO</w:t>
            </w:r>
          </w:p>
        </w:tc>
      </w:tr>
      <w:tr w:rsidR="006C16EC" w:rsidRPr="006C16EC" w:rsidTr="00C32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3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6C16EC" w:rsidRDefault="007320E5" w:rsidP="00A215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16E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Tiragem do produto cultural:</w:t>
            </w:r>
          </w:p>
          <w:p w:rsidR="007320E5" w:rsidRPr="006C16EC" w:rsidRDefault="007320E5" w:rsidP="00A215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6C16EC" w:rsidRDefault="007320E5" w:rsidP="00A215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6EC">
              <w:rPr>
                <w:rFonts w:ascii="Arial" w:hAnsi="Arial" w:cs="Arial"/>
                <w:b/>
                <w:sz w:val="16"/>
                <w:szCs w:val="16"/>
              </w:rPr>
              <w:t xml:space="preserve">Plano de distribuição do produto cultural </w:t>
            </w:r>
          </w:p>
          <w:p w:rsidR="007320E5" w:rsidRPr="006C16EC" w:rsidRDefault="007320E5" w:rsidP="00A215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16EC" w:rsidRPr="006C16EC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6C16EC" w:rsidRDefault="007320E5" w:rsidP="00A215AD">
            <w:pPr>
              <w:rPr>
                <w:rFonts w:ascii="Arial" w:hAnsi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6EC">
              <w:rPr>
                <w:rFonts w:ascii="Arial" w:hAnsi="Arial"/>
                <w:b/>
                <w:sz w:val="16"/>
              </w:rPr>
              <w:t>29</w:t>
            </w:r>
            <w:proofErr w:type="gramStart"/>
            <w:r w:rsidRPr="006C16EC"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 w:rsidRPr="006C16EC">
              <w:rPr>
                <w:rFonts w:ascii="Arial" w:hAnsi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OR ESTIMADO DO PREÇO DE VENDA DO PRODUTO CULTURAL</w:t>
            </w:r>
          </w:p>
        </w:tc>
      </w:tr>
      <w:tr w:rsidR="006C16EC" w:rsidRPr="006C16EC" w:rsidTr="00C32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6C16EC" w:rsidRDefault="007320E5" w:rsidP="00A215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6EC">
              <w:rPr>
                <w:rFonts w:ascii="Arial" w:hAnsi="Arial" w:cs="Arial"/>
                <w:b/>
                <w:sz w:val="16"/>
                <w:szCs w:val="16"/>
              </w:rPr>
              <w:t>Com Incentivo do Funcultura:</w:t>
            </w:r>
          </w:p>
          <w:p w:rsidR="007320E5" w:rsidRPr="006C16EC" w:rsidRDefault="007320E5" w:rsidP="00A215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0E5" w:rsidRPr="006C16EC" w:rsidRDefault="007320E5" w:rsidP="00A215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16EC">
              <w:rPr>
                <w:rFonts w:ascii="Arial" w:hAnsi="Arial" w:cs="Arial"/>
                <w:b/>
                <w:sz w:val="16"/>
                <w:szCs w:val="16"/>
              </w:rPr>
              <w:t>Sem Incentivo do Funcultura:</w:t>
            </w:r>
          </w:p>
          <w:p w:rsidR="007320E5" w:rsidRPr="006C16EC" w:rsidRDefault="007320E5" w:rsidP="00A215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0E5" w:rsidRPr="006C16EC" w:rsidRDefault="007320E5" w:rsidP="00FE1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16EC" w:rsidRPr="006C16EC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9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6C16EC" w:rsidRDefault="007320E5" w:rsidP="00A215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16EC">
              <w:rPr>
                <w:rFonts w:ascii="Arial" w:hAnsi="Arial"/>
                <w:b/>
                <w:sz w:val="16"/>
              </w:rPr>
              <w:t>30</w:t>
            </w:r>
            <w:proofErr w:type="gramStart"/>
            <w:r w:rsidRPr="006C16EC">
              <w:rPr>
                <w:rFonts w:ascii="Arial" w:hAnsi="Arial"/>
                <w:b/>
                <w:sz w:val="16"/>
              </w:rPr>
              <w:t xml:space="preserve">  </w:t>
            </w:r>
            <w:proofErr w:type="gramEnd"/>
            <w:r w:rsidRPr="006C16EC">
              <w:rPr>
                <w:rFonts w:ascii="Arial" w:hAnsi="Arial" w:cs="Arial"/>
                <w:b/>
                <w:sz w:val="22"/>
                <w:szCs w:val="22"/>
              </w:rPr>
              <w:t xml:space="preserve">ESTIMATIVA DE PÚBLICO ALVO: </w:t>
            </w:r>
            <w:r w:rsidRPr="006C16EC">
              <w:rPr>
                <w:rFonts w:ascii="Arial" w:hAnsi="Arial" w:cs="Arial"/>
                <w:b/>
                <w:sz w:val="16"/>
                <w:szCs w:val="16"/>
              </w:rPr>
              <w:t>(camadas da população / quantidade / faixa etária)</w:t>
            </w:r>
          </w:p>
        </w:tc>
      </w:tr>
      <w:tr w:rsidR="007320E5" w:rsidRPr="006C16EC" w:rsidTr="00A21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24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E5" w:rsidRPr="006C16EC" w:rsidRDefault="007320E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Pr="006C16EC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18C5" w:rsidRPr="006C16EC" w:rsidRDefault="00FE18C5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Pr="006C16EC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Pr="006C16EC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Pr="006C16EC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Pr="006C16EC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2463" w:rsidRPr="006C16EC" w:rsidRDefault="00C32463" w:rsidP="00FE18C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74D0" w:rsidRPr="006C16EC" w:rsidRDefault="00AA74D0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"/>
        <w:gridCol w:w="6379"/>
        <w:gridCol w:w="567"/>
        <w:gridCol w:w="1559"/>
        <w:gridCol w:w="1134"/>
      </w:tblGrid>
      <w:tr w:rsidR="006C16EC" w:rsidRPr="006C16EC" w:rsidTr="008C0D60">
        <w:trPr>
          <w:cantSplit/>
        </w:trPr>
        <w:tc>
          <w:tcPr>
            <w:tcW w:w="7016" w:type="dxa"/>
            <w:gridSpan w:val="3"/>
            <w:tcBorders>
              <w:bottom w:val="nil"/>
            </w:tcBorders>
          </w:tcPr>
          <w:p w:rsidR="00E7255A" w:rsidRPr="006C16EC" w:rsidRDefault="00E7255A" w:rsidP="00AA74D0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OVERNO DO ESTADO DE PERNAMBUC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E7255A" w:rsidRPr="006C16EC" w:rsidRDefault="00E7255A" w:rsidP="00AA74D0">
            <w:pPr>
              <w:rPr>
                <w:rFonts w:ascii="Arial" w:hAnsi="Arial"/>
                <w:sz w:val="16"/>
              </w:rPr>
            </w:pPr>
            <w:r w:rsidRPr="006C16EC">
              <w:rPr>
                <w:rFonts w:ascii="Arial" w:hAnsi="Arial"/>
                <w:sz w:val="16"/>
                <w:shd w:val="clear" w:color="auto" w:fill="FFFFFF"/>
              </w:rPr>
              <w:t xml:space="preserve">USO EXCLUSIVO DO </w:t>
            </w:r>
            <w:proofErr w:type="spellStart"/>
            <w:r w:rsidRPr="006C16EC">
              <w:rPr>
                <w:rFonts w:ascii="Arial" w:hAnsi="Arial"/>
                <w:sz w:val="16"/>
                <w:shd w:val="clear" w:color="auto" w:fill="FFFFFF"/>
              </w:rPr>
              <w:t>SiC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Pr="006C16EC" w:rsidRDefault="00E7255A" w:rsidP="00AA74D0">
            <w:pPr>
              <w:jc w:val="center"/>
              <w:rPr>
                <w:b/>
                <w:sz w:val="22"/>
              </w:rPr>
            </w:pPr>
          </w:p>
          <w:p w:rsidR="00E7255A" w:rsidRPr="006C16EC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GINA</w:t>
            </w:r>
          </w:p>
          <w:p w:rsidR="00E7255A" w:rsidRPr="006C16EC" w:rsidRDefault="00E7255A" w:rsidP="00E82392">
            <w:pPr>
              <w:jc w:val="center"/>
              <w:rPr>
                <w:b/>
                <w:sz w:val="26"/>
              </w:rPr>
            </w:pPr>
            <w:r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E801BE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280D5F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906E24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</w:tr>
      <w:tr w:rsidR="006C16EC" w:rsidRPr="006C16EC" w:rsidTr="008C0D60">
        <w:trPr>
          <w:cantSplit/>
        </w:trPr>
        <w:tc>
          <w:tcPr>
            <w:tcW w:w="7016" w:type="dxa"/>
            <w:gridSpan w:val="3"/>
            <w:tcBorders>
              <w:top w:val="nil"/>
              <w:bottom w:val="nil"/>
            </w:tcBorders>
          </w:tcPr>
          <w:p w:rsidR="00E7255A" w:rsidRPr="006C16EC" w:rsidRDefault="00496412" w:rsidP="00AA74D0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DO PERNAMBUCANO DE INCENTIVO À CULTURA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7255A" w:rsidRPr="006C16EC" w:rsidRDefault="00E7255A" w:rsidP="00AA74D0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Pr="006C16EC" w:rsidRDefault="00E7255A" w:rsidP="00AA74D0">
            <w:pPr>
              <w:jc w:val="center"/>
              <w:rPr>
                <w:b/>
                <w:sz w:val="22"/>
              </w:rPr>
            </w:pPr>
          </w:p>
        </w:tc>
      </w:tr>
      <w:tr w:rsidR="006C16EC" w:rsidRPr="006C16EC" w:rsidTr="008C0D60">
        <w:trPr>
          <w:cantSplit/>
        </w:trPr>
        <w:tc>
          <w:tcPr>
            <w:tcW w:w="7016" w:type="dxa"/>
            <w:gridSpan w:val="3"/>
            <w:tcBorders>
              <w:top w:val="nil"/>
            </w:tcBorders>
          </w:tcPr>
          <w:p w:rsidR="00E7255A" w:rsidRPr="006C16EC" w:rsidRDefault="00E7255A" w:rsidP="00AA74D0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7255A" w:rsidRPr="006C16EC" w:rsidRDefault="00E7255A" w:rsidP="00AA74D0"/>
        </w:tc>
        <w:tc>
          <w:tcPr>
            <w:tcW w:w="1134" w:type="dxa"/>
            <w:vMerge/>
          </w:tcPr>
          <w:p w:rsidR="00E7255A" w:rsidRPr="006C16EC" w:rsidRDefault="00E7255A" w:rsidP="00AA74D0"/>
        </w:tc>
      </w:tr>
      <w:tr w:rsidR="006C16EC" w:rsidRPr="006C16EC" w:rsidTr="00A215AD">
        <w:tc>
          <w:tcPr>
            <w:tcW w:w="35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602FC4" w:rsidRPr="006C16EC" w:rsidRDefault="00602FC4" w:rsidP="00A215AD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32</w:t>
            </w:r>
          </w:p>
        </w:tc>
        <w:tc>
          <w:tcPr>
            <w:tcW w:w="9922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602FC4" w:rsidRPr="006C16EC" w:rsidRDefault="00602FC4" w:rsidP="00A215AD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ÇAMENTO</w:t>
            </w:r>
            <w:proofErr w:type="gramStart"/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 w:rsidRPr="006C16EC">
              <w:rPr>
                <w:rFonts w:ascii="Arial" w:hAnsi="Arial" w:cs="Arial"/>
                <w:sz w:val="16"/>
                <w:szCs w:val="16"/>
              </w:rPr>
              <w:t>De acordo com as atividades planejadas, detalhe todas as despesas nelas previstas com seus valores em reais.</w:t>
            </w:r>
          </w:p>
        </w:tc>
      </w:tr>
      <w:tr w:rsidR="006C16EC" w:rsidRPr="006C16EC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6C16EC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 w:rsidRPr="006C16EC">
              <w:rPr>
                <w:rFonts w:ascii="Arial" w:hAnsi="Arial" w:cs="Arial"/>
                <w:b/>
                <w:sz w:val="18"/>
              </w:rPr>
              <w:t>1. EQUIPE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16EC">
              <w:rPr>
                <w:rFonts w:ascii="Arial" w:hAnsi="Arial" w:cs="Arial"/>
                <w:b/>
                <w:sz w:val="18"/>
              </w:rPr>
              <w:t>VALOR EM REAIS (R$)</w:t>
            </w: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1.3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1.4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1.5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1.7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6C16EC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 w:rsidRPr="006C16EC">
              <w:rPr>
                <w:rFonts w:ascii="Arial" w:hAnsi="Arial" w:cs="Arial"/>
                <w:b/>
                <w:sz w:val="18"/>
              </w:rPr>
              <w:t>2. EQUIPAMENTO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6C16EC" w:rsidRDefault="00602FC4" w:rsidP="00A215A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2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2.3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2.4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2.5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2.6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2.7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2.8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602FC4" w:rsidRPr="006C16EC" w:rsidRDefault="00602FC4" w:rsidP="00A215AD">
            <w:pPr>
              <w:rPr>
                <w:rFonts w:ascii="Arial" w:hAnsi="Arial" w:cs="Arial"/>
                <w:b/>
                <w:sz w:val="18"/>
              </w:rPr>
            </w:pPr>
            <w:r w:rsidRPr="006C16EC">
              <w:rPr>
                <w:rFonts w:ascii="Arial" w:hAnsi="Arial" w:cs="Arial"/>
                <w:b/>
                <w:sz w:val="18"/>
              </w:rPr>
              <w:t>3. DESPESAS DE PRODU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1</w:t>
            </w:r>
          </w:p>
        </w:tc>
        <w:tc>
          <w:tcPr>
            <w:tcW w:w="6946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02FC4" w:rsidRPr="006C16EC" w:rsidRDefault="00602FC4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2511D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2511D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2511D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2511D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6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2511D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8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9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10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1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1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1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1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3.1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 w:rsidRPr="006C16EC">
              <w:rPr>
                <w:rFonts w:ascii="Arial" w:hAnsi="Arial" w:cs="Arial"/>
                <w:b/>
                <w:sz w:val="18"/>
              </w:rPr>
              <w:t>4. DIVULGAÇÃO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4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4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4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4.5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D9D9D9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  <w:r w:rsidRPr="006C16EC">
              <w:rPr>
                <w:rFonts w:ascii="Arial" w:hAnsi="Arial" w:cs="Arial"/>
                <w:b/>
                <w:sz w:val="18"/>
              </w:rPr>
              <w:t>5. CUSTOS ADMINISTRATIVOS, IMPOSTOS E TAXAS BANCÁRIAS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5.1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5.2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5.3</w:t>
            </w:r>
          </w:p>
        </w:tc>
        <w:tc>
          <w:tcPr>
            <w:tcW w:w="6946" w:type="dxa"/>
            <w:gridSpan w:val="2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332" w:rsidRPr="006C16EC" w:rsidRDefault="00A60332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A679E" w:rsidRPr="006C16EC" w:rsidRDefault="004A679E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5.4</w:t>
            </w:r>
          </w:p>
        </w:tc>
        <w:tc>
          <w:tcPr>
            <w:tcW w:w="6946" w:type="dxa"/>
            <w:gridSpan w:val="2"/>
            <w:vAlign w:val="center"/>
          </w:tcPr>
          <w:p w:rsidR="004A679E" w:rsidRPr="006C16EC" w:rsidRDefault="004A679E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A679E" w:rsidRPr="006C16EC" w:rsidRDefault="004A679E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637" w:type="dxa"/>
            <w:gridSpan w:val="2"/>
            <w:vAlign w:val="center"/>
          </w:tcPr>
          <w:p w:rsidR="004A679E" w:rsidRPr="006C16EC" w:rsidRDefault="004A679E" w:rsidP="00A215AD">
            <w:pPr>
              <w:jc w:val="center"/>
              <w:rPr>
                <w:rFonts w:ascii="Arial" w:hAnsi="Arial" w:cs="Arial"/>
                <w:sz w:val="18"/>
              </w:rPr>
            </w:pPr>
            <w:r w:rsidRPr="006C16EC">
              <w:rPr>
                <w:rFonts w:ascii="Arial" w:hAnsi="Arial" w:cs="Arial"/>
                <w:sz w:val="18"/>
              </w:rPr>
              <w:t>5.5</w:t>
            </w:r>
          </w:p>
        </w:tc>
        <w:tc>
          <w:tcPr>
            <w:tcW w:w="6946" w:type="dxa"/>
            <w:gridSpan w:val="2"/>
            <w:vAlign w:val="center"/>
          </w:tcPr>
          <w:p w:rsidR="004A679E" w:rsidRPr="006C16EC" w:rsidRDefault="004A679E" w:rsidP="00A215A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A679E" w:rsidRPr="006C16EC" w:rsidRDefault="004A679E" w:rsidP="00A215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16EC" w:rsidRPr="006C16EC" w:rsidTr="00A215AD">
        <w:trPr>
          <w:cantSplit/>
          <w:trHeight w:val="229"/>
        </w:trPr>
        <w:tc>
          <w:tcPr>
            <w:tcW w:w="7583" w:type="dxa"/>
            <w:gridSpan w:val="4"/>
            <w:shd w:val="clear" w:color="auto" w:fill="F2F2F2"/>
            <w:vAlign w:val="center"/>
          </w:tcPr>
          <w:p w:rsidR="00A60332" w:rsidRPr="006C16EC" w:rsidRDefault="00A60332" w:rsidP="00A215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A60332" w:rsidRPr="006C16EC" w:rsidRDefault="00A60332" w:rsidP="00FE18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6EC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</w:p>
        </w:tc>
      </w:tr>
    </w:tbl>
    <w:p w:rsidR="00373DE8" w:rsidRPr="006C16EC" w:rsidRDefault="00373DE8">
      <w:pPr>
        <w:sectPr w:rsidR="00373DE8" w:rsidRPr="006C16EC" w:rsidSect="006B13D3">
          <w:headerReference w:type="default" r:id="rId11"/>
          <w:pgSz w:w="11907" w:h="16840" w:code="9"/>
          <w:pgMar w:top="1134" w:right="680" w:bottom="794" w:left="1134" w:header="680" w:footer="720" w:gutter="0"/>
          <w:cols w:space="720"/>
        </w:sectPr>
      </w:pPr>
    </w:p>
    <w:p w:rsidR="00E7255A" w:rsidRPr="006C16EC" w:rsidRDefault="00E7255A">
      <w:pPr>
        <w:spacing w:line="120" w:lineRule="auto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2126"/>
        <w:gridCol w:w="1134"/>
      </w:tblGrid>
      <w:tr w:rsidR="006C16EC" w:rsidRPr="006C16EC" w:rsidTr="00E82392">
        <w:trPr>
          <w:cantSplit/>
        </w:trPr>
        <w:tc>
          <w:tcPr>
            <w:tcW w:w="7016" w:type="dxa"/>
            <w:gridSpan w:val="2"/>
            <w:tcBorders>
              <w:bottom w:val="nil"/>
            </w:tcBorders>
          </w:tcPr>
          <w:p w:rsidR="00E7255A" w:rsidRPr="006C16EC" w:rsidRDefault="00E7255A" w:rsidP="00E82392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VERNO DO ESTADO DE PERNAMBUCO</w:t>
            </w:r>
          </w:p>
        </w:tc>
        <w:tc>
          <w:tcPr>
            <w:tcW w:w="2126" w:type="dxa"/>
            <w:tcBorders>
              <w:bottom w:val="nil"/>
            </w:tcBorders>
          </w:tcPr>
          <w:p w:rsidR="00E7255A" w:rsidRPr="006C16EC" w:rsidRDefault="00E7255A" w:rsidP="00E82392">
            <w:pPr>
              <w:rPr>
                <w:rFonts w:ascii="Arial" w:hAnsi="Arial"/>
                <w:sz w:val="16"/>
              </w:rPr>
            </w:pPr>
            <w:r w:rsidRPr="006C16EC">
              <w:rPr>
                <w:rFonts w:ascii="Arial" w:hAnsi="Arial"/>
                <w:sz w:val="16"/>
                <w:shd w:val="pct20" w:color="000000" w:fill="FFFFFF"/>
              </w:rPr>
              <w:t>USO EXCLUSIVO DO SIC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E7255A" w:rsidRPr="006C16EC" w:rsidRDefault="00E7255A" w:rsidP="00E82392">
            <w:pPr>
              <w:jc w:val="center"/>
              <w:rPr>
                <w:b/>
                <w:sz w:val="22"/>
              </w:rPr>
            </w:pPr>
          </w:p>
          <w:p w:rsidR="00E7255A" w:rsidRPr="006C16EC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</w:t>
            </w:r>
            <w:bookmarkStart w:id="0" w:name="_GoBack"/>
            <w:bookmarkEnd w:id="0"/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NA</w:t>
            </w:r>
          </w:p>
          <w:p w:rsidR="00E7255A" w:rsidRPr="006C16EC" w:rsidRDefault="00FE18C5" w:rsidP="00E82392">
            <w:pPr>
              <w:jc w:val="center"/>
              <w:rPr>
                <w:b/>
                <w:sz w:val="26"/>
              </w:rPr>
            </w:pPr>
            <w:r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  <w:r w:rsidR="00280D5F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906E24" w:rsidRPr="006C16EC">
              <w:rPr>
                <w:rFonts w:ascii="Arial" w:hAnsi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</w:p>
        </w:tc>
      </w:tr>
      <w:tr w:rsidR="006C16EC" w:rsidRPr="006C16EC" w:rsidTr="00E82392">
        <w:trPr>
          <w:cantSplit/>
        </w:trPr>
        <w:tc>
          <w:tcPr>
            <w:tcW w:w="7016" w:type="dxa"/>
            <w:gridSpan w:val="2"/>
            <w:tcBorders>
              <w:top w:val="nil"/>
              <w:bottom w:val="nil"/>
            </w:tcBorders>
          </w:tcPr>
          <w:p w:rsidR="00E7255A" w:rsidRPr="006C16EC" w:rsidRDefault="00E7255A" w:rsidP="00E82392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STEMA DE INCENTIVO À CULTURA – SI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7255A" w:rsidRPr="006C16EC" w:rsidRDefault="00E7255A" w:rsidP="00E82392">
            <w:pPr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TO Nº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7255A" w:rsidRPr="006C16EC" w:rsidRDefault="00E7255A" w:rsidP="00E82392">
            <w:pPr>
              <w:jc w:val="center"/>
              <w:rPr>
                <w:b/>
                <w:sz w:val="22"/>
              </w:rPr>
            </w:pPr>
          </w:p>
        </w:tc>
      </w:tr>
      <w:tr w:rsidR="006C16EC" w:rsidRPr="006C16EC" w:rsidTr="00E82392">
        <w:trPr>
          <w:cantSplit/>
        </w:trPr>
        <w:tc>
          <w:tcPr>
            <w:tcW w:w="7016" w:type="dxa"/>
            <w:gridSpan w:val="2"/>
            <w:tcBorders>
              <w:top w:val="nil"/>
            </w:tcBorders>
          </w:tcPr>
          <w:p w:rsidR="00E7255A" w:rsidRPr="006C16EC" w:rsidRDefault="00E7255A" w:rsidP="00E82392">
            <w:pPr>
              <w:rPr>
                <w:rFonts w:ascii="Arial" w:hAnsi="Arial"/>
                <w:sz w:val="24"/>
              </w:rPr>
            </w:pPr>
            <w:r w:rsidRPr="006C16EC">
              <w:rPr>
                <w:rFonts w:ascii="Arial" w:hAnsi="Arial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ÁRIO PARA INSCRIÇÃO DE PROJETO CULTURAL</w:t>
            </w:r>
          </w:p>
        </w:tc>
        <w:tc>
          <w:tcPr>
            <w:tcW w:w="2126" w:type="dxa"/>
            <w:tcBorders>
              <w:top w:val="nil"/>
            </w:tcBorders>
          </w:tcPr>
          <w:p w:rsidR="00E7255A" w:rsidRPr="006C16EC" w:rsidRDefault="00E7255A" w:rsidP="00E82392"/>
        </w:tc>
        <w:tc>
          <w:tcPr>
            <w:tcW w:w="1134" w:type="dxa"/>
            <w:vMerge/>
          </w:tcPr>
          <w:p w:rsidR="00E7255A" w:rsidRPr="006C16EC" w:rsidRDefault="00E7255A" w:rsidP="00E82392"/>
        </w:tc>
      </w:tr>
      <w:tr w:rsidR="006C16EC" w:rsidRPr="006C16EC" w:rsidTr="00E82392">
        <w:tc>
          <w:tcPr>
            <w:tcW w:w="354" w:type="dxa"/>
            <w:tcBorders>
              <w:bottom w:val="single" w:sz="4" w:space="0" w:color="auto"/>
              <w:right w:val="nil"/>
            </w:tcBorders>
          </w:tcPr>
          <w:p w:rsidR="00E7255A" w:rsidRPr="006C16EC" w:rsidRDefault="004005B0" w:rsidP="001E4234">
            <w:pPr>
              <w:rPr>
                <w:rFonts w:ascii="Arial" w:hAnsi="Arial"/>
                <w:b/>
                <w:sz w:val="16"/>
              </w:rPr>
            </w:pPr>
            <w:r w:rsidRPr="006C16EC">
              <w:rPr>
                <w:rFonts w:ascii="Arial" w:hAnsi="Arial"/>
                <w:b/>
                <w:sz w:val="16"/>
              </w:rPr>
              <w:t>33</w:t>
            </w:r>
          </w:p>
        </w:tc>
        <w:tc>
          <w:tcPr>
            <w:tcW w:w="9922" w:type="dxa"/>
            <w:gridSpan w:val="3"/>
            <w:tcBorders>
              <w:left w:val="nil"/>
              <w:bottom w:val="single" w:sz="4" w:space="0" w:color="auto"/>
            </w:tcBorders>
          </w:tcPr>
          <w:p w:rsidR="00E7255A" w:rsidRPr="006C16EC" w:rsidRDefault="00E7255A">
            <w:pPr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O DE RESPONSABILIZAÇÃO</w:t>
            </w:r>
          </w:p>
        </w:tc>
      </w:tr>
      <w:tr w:rsidR="00E7255A" w:rsidRPr="006C16EC" w:rsidTr="00E82392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8C5" w:rsidRPr="006C16EC" w:rsidRDefault="00FE18C5" w:rsidP="00FE18C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:rsidR="00FE18C5" w:rsidRPr="006C16EC" w:rsidRDefault="00FE18C5" w:rsidP="00FE18C5">
            <w:pPr>
              <w:spacing w:before="120"/>
              <w:jc w:val="both"/>
              <w:rPr>
                <w:rFonts w:ascii="Arial" w:hAnsi="Arial"/>
                <w:sz w:val="22"/>
              </w:rPr>
            </w:pPr>
            <w:r w:rsidRPr="006C16EC">
              <w:rPr>
                <w:rFonts w:ascii="Arial" w:hAnsi="Arial"/>
                <w:sz w:val="22"/>
              </w:rPr>
              <w:t>________________________________, produtor do Projeto Cultural, compromete-se em especial a:</w:t>
            </w:r>
          </w:p>
          <w:p w:rsidR="00FE18C5" w:rsidRPr="006C16EC" w:rsidRDefault="00FE18C5" w:rsidP="00FE18C5">
            <w:pPr>
              <w:spacing w:after="120"/>
              <w:jc w:val="both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b/>
                <w:sz w:val="22"/>
              </w:rPr>
              <w:t xml:space="preserve">       (nome do produtor cultural)</w:t>
            </w:r>
          </w:p>
          <w:p w:rsidR="00FE18C5" w:rsidRPr="006C16EC" w:rsidRDefault="00FE18C5" w:rsidP="00FE18C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6C16EC">
              <w:rPr>
                <w:rFonts w:ascii="Arial" w:hAnsi="Arial"/>
                <w:b/>
                <w:sz w:val="22"/>
              </w:rPr>
              <w:t xml:space="preserve">I - </w:t>
            </w:r>
            <w:r w:rsidRPr="006C16EC">
              <w:rPr>
                <w:rFonts w:ascii="Arial" w:hAnsi="Arial"/>
                <w:sz w:val="22"/>
              </w:rPr>
              <w:t>realizar o projeto cultural incentivado, obrigando-se a veicular e fazer inserções dos nomes e símbolos do Governo do Estado de Pernambuco e do FUNCULTURA, em todo o material de apresentação e divulgação do mencionado projeto, conforme disciplinado em norma específica;</w:t>
            </w:r>
          </w:p>
          <w:p w:rsidR="00FE18C5" w:rsidRPr="006C16EC" w:rsidRDefault="00FE18C5" w:rsidP="00FE18C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:rsidR="00A87775" w:rsidRPr="006C16EC" w:rsidRDefault="00FE18C5" w:rsidP="00A8777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6C16EC">
              <w:rPr>
                <w:rFonts w:ascii="Arial" w:hAnsi="Arial"/>
                <w:b/>
                <w:sz w:val="22"/>
              </w:rPr>
              <w:t>II</w:t>
            </w:r>
            <w:r w:rsidRPr="006C16EC">
              <w:rPr>
                <w:rFonts w:ascii="Arial" w:hAnsi="Arial"/>
                <w:sz w:val="22"/>
              </w:rPr>
              <w:t xml:space="preserve"> - destinar os valores repassados pelo FUNCULTURA, exclusivamente para atender às despesas com o projeto aprovado;</w:t>
            </w:r>
          </w:p>
          <w:p w:rsidR="00A87775" w:rsidRPr="006C16EC" w:rsidRDefault="00A87775" w:rsidP="00A8777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:rsidR="00A87775" w:rsidRPr="006C16EC" w:rsidRDefault="00A87775" w:rsidP="00A87775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</w:pPr>
            <w:r w:rsidRPr="006C16EC">
              <w:rPr>
                <w:rFonts w:ascii="Arial" w:hAnsi="Arial"/>
                <w:b/>
                <w:sz w:val="22"/>
                <w:szCs w:val="22"/>
              </w:rPr>
              <w:t>III</w:t>
            </w:r>
            <w:r w:rsidRPr="006C16EC">
              <w:rPr>
                <w:rFonts w:ascii="Arial" w:hAnsi="Arial"/>
                <w:sz w:val="22"/>
                <w:szCs w:val="22"/>
              </w:rPr>
              <w:t xml:space="preserve"> - cumprir as exigências previstas na </w:t>
            </w:r>
            <w:r w:rsidRPr="006C16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ei nº 16.113, de 05 de julho de 2017, </w:t>
            </w:r>
            <w:r w:rsidRPr="006C16EC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Lei nº 15.307, de 4 de junho de 2014</w:t>
            </w:r>
            <w:r w:rsidRPr="006C16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6C16EC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Portarias e Atos Normativos, publicados até o início das inscrições deste Edital.</w:t>
            </w:r>
          </w:p>
          <w:p w:rsidR="00A87775" w:rsidRPr="006C16EC" w:rsidRDefault="00A87775" w:rsidP="00FE18C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FE18C5" w:rsidRPr="006C16EC" w:rsidRDefault="00FE18C5" w:rsidP="00FE18C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6C16EC">
              <w:rPr>
                <w:rFonts w:ascii="Arial" w:hAnsi="Arial"/>
                <w:b/>
                <w:sz w:val="22"/>
              </w:rPr>
              <w:t>IV</w:t>
            </w:r>
            <w:r w:rsidRPr="006C16EC">
              <w:rPr>
                <w:rFonts w:ascii="Arial" w:hAnsi="Arial"/>
                <w:sz w:val="22"/>
              </w:rPr>
              <w:t xml:space="preserve"> - permitir o livre acesso e colaborar com os membros das Comissões do FUNCULTURA e dos agentes do SIC responsáveis pelo acompanhamento e pela fiscalização da execução do projeto.</w:t>
            </w:r>
          </w:p>
          <w:p w:rsidR="00FE18C5" w:rsidRPr="006C16EC" w:rsidRDefault="00FE18C5" w:rsidP="00FE18C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:rsidR="00FE18C5" w:rsidRPr="006C16EC" w:rsidRDefault="00FE18C5" w:rsidP="00FE18C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6C16EC">
              <w:rPr>
                <w:rFonts w:ascii="Arial" w:hAnsi="Arial"/>
                <w:sz w:val="22"/>
              </w:rPr>
              <w:t xml:space="preserve">Por fim, declara, sob as penas da lei, que as informações e os dados constantes do projeto apresentado e de seus eventuais anexos expressam a verdade, passando a assinar o presente termo em 03 (três) vias de igual teor e </w:t>
            </w:r>
            <w:r w:rsidR="0050357E" w:rsidRPr="006C16EC">
              <w:rPr>
                <w:rFonts w:ascii="Arial" w:hAnsi="Arial"/>
                <w:sz w:val="22"/>
              </w:rPr>
              <w:t>para o mesmo fim impressas, e 04</w:t>
            </w:r>
            <w:r w:rsidRPr="006C16EC">
              <w:rPr>
                <w:rFonts w:ascii="Arial" w:hAnsi="Arial"/>
                <w:sz w:val="22"/>
              </w:rPr>
              <w:t xml:space="preserve"> (</w:t>
            </w:r>
            <w:r w:rsidR="0050357E" w:rsidRPr="006C16EC">
              <w:rPr>
                <w:rFonts w:ascii="Arial" w:hAnsi="Arial"/>
                <w:sz w:val="22"/>
              </w:rPr>
              <w:t>quatro</w:t>
            </w:r>
            <w:r w:rsidRPr="006C16EC">
              <w:rPr>
                <w:rFonts w:ascii="Arial" w:hAnsi="Arial"/>
                <w:sz w:val="22"/>
              </w:rPr>
              <w:t>) vias digitais.</w:t>
            </w:r>
          </w:p>
          <w:p w:rsidR="00FE18C5" w:rsidRPr="006C16EC" w:rsidRDefault="00FE18C5" w:rsidP="00FE18C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:rsidR="00A87775" w:rsidRPr="006C16EC" w:rsidRDefault="00A87775" w:rsidP="00FE18C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:rsidR="00FE18C5" w:rsidRPr="006C16EC" w:rsidRDefault="00FE18C5" w:rsidP="00FE18C5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6C16EC">
              <w:rPr>
                <w:rFonts w:ascii="Arial" w:hAnsi="Arial"/>
                <w:sz w:val="22"/>
              </w:rPr>
              <w:t>______________________________                                             ____________________________</w:t>
            </w:r>
          </w:p>
          <w:p w:rsidR="00E7255A" w:rsidRPr="006C16EC" w:rsidRDefault="00FE18C5" w:rsidP="00FE18C5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6C16EC">
              <w:rPr>
                <w:rFonts w:ascii="Arial" w:hAnsi="Arial"/>
                <w:sz w:val="22"/>
              </w:rPr>
              <w:t xml:space="preserve">                   Local e Data                                                                   Assinatura do Produtor Cultural</w:t>
            </w:r>
            <w:r w:rsidRPr="006C16EC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</w:tbl>
    <w:p w:rsidR="00E7255A" w:rsidRPr="006C16EC" w:rsidRDefault="00E7255A">
      <w:pPr>
        <w:spacing w:line="120" w:lineRule="auto"/>
      </w:pPr>
    </w:p>
    <w:p w:rsidR="00E7255A" w:rsidRPr="006C16EC" w:rsidRDefault="00E7255A">
      <w:pPr>
        <w:spacing w:line="120" w:lineRule="auto"/>
      </w:pPr>
    </w:p>
    <w:p w:rsidR="00E7255A" w:rsidRPr="006C16EC" w:rsidRDefault="00E7255A">
      <w:pPr>
        <w:spacing w:line="120" w:lineRule="auto"/>
      </w:pPr>
    </w:p>
    <w:p w:rsidR="00E7255A" w:rsidRPr="006C16EC" w:rsidRDefault="00E7255A">
      <w:pPr>
        <w:spacing w:line="120" w:lineRule="auto"/>
      </w:pPr>
    </w:p>
    <w:p w:rsidR="00E7255A" w:rsidRPr="006C16EC" w:rsidRDefault="00E7255A">
      <w:pPr>
        <w:spacing w:line="120" w:lineRule="auto"/>
      </w:pPr>
    </w:p>
    <w:p w:rsidR="00E7255A" w:rsidRPr="006C16EC" w:rsidRDefault="00E7255A">
      <w:pPr>
        <w:spacing w:line="120" w:lineRule="auto"/>
      </w:pPr>
    </w:p>
    <w:p w:rsidR="00E7255A" w:rsidRPr="006C16EC" w:rsidRDefault="00E7255A">
      <w:pPr>
        <w:spacing w:line="120" w:lineRule="auto"/>
      </w:pPr>
    </w:p>
    <w:p w:rsidR="00E7255A" w:rsidRPr="006C16EC" w:rsidRDefault="00E7255A">
      <w:pPr>
        <w:spacing w:line="120" w:lineRule="auto"/>
      </w:pPr>
    </w:p>
    <w:p w:rsidR="00E7255A" w:rsidRPr="006C16EC" w:rsidRDefault="00E7255A">
      <w:pPr>
        <w:spacing w:line="120" w:lineRule="auto"/>
      </w:pPr>
    </w:p>
    <w:sectPr w:rsidR="00E7255A" w:rsidRPr="006C16EC" w:rsidSect="006B13D3">
      <w:headerReference w:type="default" r:id="rId12"/>
      <w:pgSz w:w="11907" w:h="16840" w:code="9"/>
      <w:pgMar w:top="1418" w:right="851" w:bottom="7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ED" w:rsidRDefault="00106CED">
      <w:r>
        <w:separator/>
      </w:r>
    </w:p>
  </w:endnote>
  <w:endnote w:type="continuationSeparator" w:id="0">
    <w:p w:rsidR="00106CED" w:rsidRDefault="0010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gro BT">
    <w:altName w:val="Courier New"/>
    <w:charset w:val="00"/>
    <w:family w:val="decorative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ED" w:rsidRDefault="00106CED">
      <w:r>
        <w:separator/>
      </w:r>
    </w:p>
  </w:footnote>
  <w:footnote w:type="continuationSeparator" w:id="0">
    <w:p w:rsidR="00106CED" w:rsidRDefault="0010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C5" w:rsidRPr="007D210A" w:rsidRDefault="00FE18C5" w:rsidP="00D0137C">
    <w:pPr>
      <w:pStyle w:val="Cabealho"/>
      <w:jc w:val="center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2</w:t>
    </w:r>
    <w:r w:rsidR="002A1987">
      <w:rPr>
        <w:b/>
        <w:sz w:val="22"/>
        <w:szCs w:val="22"/>
      </w:rPr>
      <w:t xml:space="preserve"> - </w:t>
    </w:r>
    <w:r w:rsidR="004A679E">
      <w:rPr>
        <w:b/>
        <w:sz w:val="22"/>
        <w:szCs w:val="22"/>
      </w:rPr>
      <w:t>1</w:t>
    </w:r>
    <w:r w:rsidR="00AA5609">
      <w:rPr>
        <w:b/>
        <w:sz w:val="22"/>
        <w:szCs w:val="22"/>
      </w:rPr>
      <w:t>3</w:t>
    </w:r>
    <w:r w:rsidRPr="007D210A">
      <w:rPr>
        <w:b/>
        <w:sz w:val="22"/>
        <w:szCs w:val="22"/>
      </w:rPr>
      <w:t>º Edital do Audiovisual de Pe</w:t>
    </w:r>
    <w:r w:rsidR="002A1987">
      <w:rPr>
        <w:b/>
        <w:sz w:val="22"/>
        <w:szCs w:val="22"/>
      </w:rPr>
      <w:t>rnambuco – Funcultura – Ano 20</w:t>
    </w:r>
    <w:r w:rsidR="00A61731">
      <w:rPr>
        <w:b/>
        <w:sz w:val="22"/>
        <w:szCs w:val="22"/>
      </w:rPr>
      <w:t>19</w:t>
    </w:r>
    <w:r w:rsidR="00AA5609">
      <w:rPr>
        <w:b/>
        <w:sz w:val="22"/>
        <w:szCs w:val="22"/>
      </w:rPr>
      <w:t>/2020</w:t>
    </w:r>
  </w:p>
  <w:p w:rsidR="00474A0E" w:rsidRDefault="00474A0E">
    <w:pPr>
      <w:pStyle w:val="Cabealho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C4" w:rsidRPr="007D210A" w:rsidRDefault="008033C4" w:rsidP="00B9201D">
    <w:pPr>
      <w:pStyle w:val="Cabealho"/>
      <w:jc w:val="center"/>
      <w:rPr>
        <w:b/>
        <w:sz w:val="22"/>
        <w:szCs w:val="22"/>
      </w:rPr>
    </w:pPr>
    <w:r w:rsidRPr="007D210A">
      <w:rPr>
        <w:b/>
        <w:sz w:val="22"/>
        <w:szCs w:val="22"/>
      </w:rPr>
      <w:t xml:space="preserve">ANEXO </w:t>
    </w:r>
    <w:r>
      <w:rPr>
        <w:b/>
        <w:sz w:val="22"/>
        <w:szCs w:val="22"/>
      </w:rPr>
      <w:t>2</w:t>
    </w:r>
    <w:r w:rsidR="004D7625">
      <w:rPr>
        <w:b/>
        <w:sz w:val="22"/>
        <w:szCs w:val="22"/>
      </w:rPr>
      <w:t xml:space="preserve"> - 1</w:t>
    </w:r>
    <w:r w:rsidR="00906E24">
      <w:rPr>
        <w:b/>
        <w:sz w:val="22"/>
        <w:szCs w:val="22"/>
      </w:rPr>
      <w:t>3</w:t>
    </w:r>
    <w:r w:rsidRPr="007D210A">
      <w:rPr>
        <w:b/>
        <w:sz w:val="22"/>
        <w:szCs w:val="22"/>
      </w:rPr>
      <w:t>º Edital do Audiovisual de Pe</w:t>
    </w:r>
    <w:r w:rsidR="00EA7C4F">
      <w:rPr>
        <w:b/>
        <w:sz w:val="22"/>
        <w:szCs w:val="22"/>
      </w:rPr>
      <w:t>rnambuco – Funcultura – Ano 201</w:t>
    </w:r>
    <w:r w:rsidR="00606D70">
      <w:rPr>
        <w:b/>
        <w:sz w:val="22"/>
        <w:szCs w:val="22"/>
      </w:rPr>
      <w:t>9</w:t>
    </w:r>
    <w:r w:rsidRPr="007D210A">
      <w:rPr>
        <w:b/>
        <w:sz w:val="22"/>
        <w:szCs w:val="22"/>
      </w:rPr>
      <w:t>/</w:t>
    </w:r>
    <w:r w:rsidR="00606D70">
      <w:rPr>
        <w:b/>
        <w:sz w:val="22"/>
        <w:szCs w:val="22"/>
      </w:rPr>
      <w:t>2020</w:t>
    </w:r>
  </w:p>
  <w:p w:rsidR="00474A0E" w:rsidRPr="008033C4" w:rsidRDefault="00474A0E" w:rsidP="008033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46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">
    <w:nsid w:val="06331427"/>
    <w:multiLevelType w:val="singleLevel"/>
    <w:tmpl w:val="962A307C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71B09"/>
    <w:multiLevelType w:val="singleLevel"/>
    <w:tmpl w:val="BE22C3E8"/>
    <w:lvl w:ilvl="0">
      <w:start w:val="9"/>
      <w:numFmt w:val="upperLetter"/>
      <w:lvlText w:val="%1-"/>
      <w:legacy w:legacy="1" w:legacySpace="0" w:legacyIndent="360"/>
      <w:lvlJc w:val="left"/>
      <w:pPr>
        <w:ind w:left="360" w:hanging="360"/>
      </w:pPr>
    </w:lvl>
  </w:abstractNum>
  <w:abstractNum w:abstractNumId="3">
    <w:nsid w:val="181922A8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857715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5">
    <w:nsid w:val="18790B53"/>
    <w:multiLevelType w:val="singleLevel"/>
    <w:tmpl w:val="5C20A846"/>
    <w:lvl w:ilvl="0">
      <w:start w:val="17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8547A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7">
    <w:nsid w:val="1E816F7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8">
    <w:nsid w:val="25CD7382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9">
    <w:nsid w:val="2A1F215B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0">
    <w:nsid w:val="2CAA36C0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1">
    <w:nsid w:val="2FCB37E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2">
    <w:nsid w:val="2FEB7D7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3">
    <w:nsid w:val="31204752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4">
    <w:nsid w:val="37B4412E"/>
    <w:multiLevelType w:val="singleLevel"/>
    <w:tmpl w:val="FB9A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u w:val="none"/>
      </w:rPr>
    </w:lvl>
  </w:abstractNum>
  <w:abstractNum w:abstractNumId="15">
    <w:nsid w:val="41A64C9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6">
    <w:nsid w:val="46724B9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7">
    <w:nsid w:val="46AD0C26"/>
    <w:multiLevelType w:val="singleLevel"/>
    <w:tmpl w:val="282EBC7A"/>
    <w:lvl w:ilvl="0">
      <w:start w:val="12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53397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19">
    <w:nsid w:val="537F0464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0">
    <w:nsid w:val="55CE16A5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1">
    <w:nsid w:val="57634502"/>
    <w:multiLevelType w:val="singleLevel"/>
    <w:tmpl w:val="A5EA8A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601713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3">
    <w:nsid w:val="592D51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4">
    <w:nsid w:val="634F0A1F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5">
    <w:nsid w:val="64294F27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6">
    <w:nsid w:val="65B46748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7">
    <w:nsid w:val="66661247"/>
    <w:multiLevelType w:val="multilevel"/>
    <w:tmpl w:val="B81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D4CA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29">
    <w:nsid w:val="6B1E1CF8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0">
    <w:nsid w:val="6CC76B71"/>
    <w:multiLevelType w:val="singleLevel"/>
    <w:tmpl w:val="5126A6A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078744D"/>
    <w:multiLevelType w:val="singleLevel"/>
    <w:tmpl w:val="62582512"/>
    <w:lvl w:ilvl="0">
      <w:start w:val="1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2">
    <w:nsid w:val="76D758E1"/>
    <w:multiLevelType w:val="singleLevel"/>
    <w:tmpl w:val="42F40444"/>
    <w:lvl w:ilvl="0">
      <w:start w:val="17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3">
    <w:nsid w:val="7B4135D9"/>
    <w:multiLevelType w:val="singleLevel"/>
    <w:tmpl w:val="EDF2F6E2"/>
    <w:lvl w:ilvl="0">
      <w:start w:val="12"/>
      <w:numFmt w:val="none"/>
      <w:lvlText w:val="()"/>
      <w:legacy w:legacy="1" w:legacySpace="0" w:legacyIndent="360"/>
      <w:lvlJc w:val="left"/>
      <w:pPr>
        <w:ind w:left="360" w:hanging="360"/>
      </w:pPr>
    </w:lvl>
  </w:abstractNum>
  <w:abstractNum w:abstractNumId="34">
    <w:nsid w:val="7DEC25EA"/>
    <w:multiLevelType w:val="singleLevel"/>
    <w:tmpl w:val="89DA0EAA"/>
    <w:lvl w:ilvl="0">
      <w:start w:val="1"/>
      <w:numFmt w:val="upperLetter"/>
      <w:lvlText w:val="%1)"/>
      <w:legacy w:legacy="1" w:legacySpace="0" w:legacyIndent="360"/>
      <w:lvlJc w:val="left"/>
      <w:pPr>
        <w:ind w:left="360" w:hanging="360"/>
      </w:pPr>
      <w:rPr>
        <w:sz w:val="22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1"/>
  </w:num>
  <w:num w:numId="5">
    <w:abstractNumId w:val="28"/>
  </w:num>
  <w:num w:numId="6">
    <w:abstractNumId w:val="19"/>
  </w:num>
  <w:num w:numId="7">
    <w:abstractNumId w:val="25"/>
  </w:num>
  <w:num w:numId="8">
    <w:abstractNumId w:val="26"/>
  </w:num>
  <w:num w:numId="9">
    <w:abstractNumId w:val="8"/>
  </w:num>
  <w:num w:numId="10">
    <w:abstractNumId w:val="4"/>
  </w:num>
  <w:num w:numId="11">
    <w:abstractNumId w:val="24"/>
  </w:num>
  <w:num w:numId="12">
    <w:abstractNumId w:val="33"/>
  </w:num>
  <w:num w:numId="13">
    <w:abstractNumId w:val="0"/>
  </w:num>
  <w:num w:numId="14">
    <w:abstractNumId w:val="10"/>
  </w:num>
  <w:num w:numId="15">
    <w:abstractNumId w:val="32"/>
  </w:num>
  <w:num w:numId="16">
    <w:abstractNumId w:val="9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2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4"/>
  </w:num>
  <w:num w:numId="27">
    <w:abstractNumId w:val="30"/>
  </w:num>
  <w:num w:numId="28">
    <w:abstractNumId w:val="2"/>
  </w:num>
  <w:num w:numId="29">
    <w:abstractNumId w:val="3"/>
  </w:num>
  <w:num w:numId="30">
    <w:abstractNumId w:val="1"/>
  </w:num>
  <w:num w:numId="31">
    <w:abstractNumId w:val="17"/>
  </w:num>
  <w:num w:numId="32">
    <w:abstractNumId w:val="5"/>
  </w:num>
  <w:num w:numId="33">
    <w:abstractNumId w:val="21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AC"/>
    <w:rsid w:val="00011C1A"/>
    <w:rsid w:val="00034D0B"/>
    <w:rsid w:val="000371B9"/>
    <w:rsid w:val="00057138"/>
    <w:rsid w:val="00070704"/>
    <w:rsid w:val="000976D3"/>
    <w:rsid w:val="000F1D04"/>
    <w:rsid w:val="00106CED"/>
    <w:rsid w:val="00170170"/>
    <w:rsid w:val="001767D5"/>
    <w:rsid w:val="001A16B0"/>
    <w:rsid w:val="001A6E6E"/>
    <w:rsid w:val="001B0A24"/>
    <w:rsid w:val="001B0B87"/>
    <w:rsid w:val="001E4234"/>
    <w:rsid w:val="001E51F1"/>
    <w:rsid w:val="00202DC7"/>
    <w:rsid w:val="00241699"/>
    <w:rsid w:val="002511D3"/>
    <w:rsid w:val="00260E79"/>
    <w:rsid w:val="002730CF"/>
    <w:rsid w:val="00280D5F"/>
    <w:rsid w:val="002A1987"/>
    <w:rsid w:val="002C2610"/>
    <w:rsid w:val="002F55B5"/>
    <w:rsid w:val="002F60D9"/>
    <w:rsid w:val="003307F6"/>
    <w:rsid w:val="003351C9"/>
    <w:rsid w:val="00336991"/>
    <w:rsid w:val="00354A2B"/>
    <w:rsid w:val="003607EB"/>
    <w:rsid w:val="00373DE8"/>
    <w:rsid w:val="003A3291"/>
    <w:rsid w:val="003C5D70"/>
    <w:rsid w:val="003C5E96"/>
    <w:rsid w:val="003D111E"/>
    <w:rsid w:val="003F0407"/>
    <w:rsid w:val="004002CE"/>
    <w:rsid w:val="004005B0"/>
    <w:rsid w:val="00427853"/>
    <w:rsid w:val="00427B1C"/>
    <w:rsid w:val="0046204D"/>
    <w:rsid w:val="00466C00"/>
    <w:rsid w:val="00471383"/>
    <w:rsid w:val="00474A0E"/>
    <w:rsid w:val="00496412"/>
    <w:rsid w:val="004A679E"/>
    <w:rsid w:val="004C4819"/>
    <w:rsid w:val="004C5B38"/>
    <w:rsid w:val="004C6ABE"/>
    <w:rsid w:val="004D22AC"/>
    <w:rsid w:val="004D7625"/>
    <w:rsid w:val="004E3DEE"/>
    <w:rsid w:val="004F7518"/>
    <w:rsid w:val="0050357E"/>
    <w:rsid w:val="00517A6F"/>
    <w:rsid w:val="00522223"/>
    <w:rsid w:val="0053685C"/>
    <w:rsid w:val="005548A7"/>
    <w:rsid w:val="00554DA3"/>
    <w:rsid w:val="0056524F"/>
    <w:rsid w:val="00574B7E"/>
    <w:rsid w:val="00577B15"/>
    <w:rsid w:val="00593FDD"/>
    <w:rsid w:val="005B16D5"/>
    <w:rsid w:val="005B25D3"/>
    <w:rsid w:val="005B3EFC"/>
    <w:rsid w:val="005F67EC"/>
    <w:rsid w:val="00602FC4"/>
    <w:rsid w:val="00606D70"/>
    <w:rsid w:val="00607E18"/>
    <w:rsid w:val="00617284"/>
    <w:rsid w:val="00617792"/>
    <w:rsid w:val="0065399A"/>
    <w:rsid w:val="00662708"/>
    <w:rsid w:val="00670B75"/>
    <w:rsid w:val="006B13D3"/>
    <w:rsid w:val="006C16EC"/>
    <w:rsid w:val="006D5C17"/>
    <w:rsid w:val="007128B7"/>
    <w:rsid w:val="00723BF8"/>
    <w:rsid w:val="007320E5"/>
    <w:rsid w:val="00743480"/>
    <w:rsid w:val="00765359"/>
    <w:rsid w:val="007677C3"/>
    <w:rsid w:val="0077623C"/>
    <w:rsid w:val="007773D9"/>
    <w:rsid w:val="00781E52"/>
    <w:rsid w:val="007834AC"/>
    <w:rsid w:val="007B1289"/>
    <w:rsid w:val="007B19D0"/>
    <w:rsid w:val="007B2163"/>
    <w:rsid w:val="007C2EC5"/>
    <w:rsid w:val="007D0476"/>
    <w:rsid w:val="007D1E12"/>
    <w:rsid w:val="007E3B54"/>
    <w:rsid w:val="008033C4"/>
    <w:rsid w:val="0081178C"/>
    <w:rsid w:val="00835F9B"/>
    <w:rsid w:val="00881420"/>
    <w:rsid w:val="00893C6A"/>
    <w:rsid w:val="008A1F70"/>
    <w:rsid w:val="008C0D60"/>
    <w:rsid w:val="008F2704"/>
    <w:rsid w:val="009050CE"/>
    <w:rsid w:val="00906E24"/>
    <w:rsid w:val="00924031"/>
    <w:rsid w:val="00927F12"/>
    <w:rsid w:val="0094533E"/>
    <w:rsid w:val="00965CC0"/>
    <w:rsid w:val="009666FC"/>
    <w:rsid w:val="009D3CB4"/>
    <w:rsid w:val="009E2041"/>
    <w:rsid w:val="00A0423A"/>
    <w:rsid w:val="00A04FD0"/>
    <w:rsid w:val="00A107EF"/>
    <w:rsid w:val="00A14F86"/>
    <w:rsid w:val="00A215AD"/>
    <w:rsid w:val="00A30C6E"/>
    <w:rsid w:val="00A60332"/>
    <w:rsid w:val="00A61731"/>
    <w:rsid w:val="00A87775"/>
    <w:rsid w:val="00A92969"/>
    <w:rsid w:val="00AA5609"/>
    <w:rsid w:val="00AA74D0"/>
    <w:rsid w:val="00AB5E7B"/>
    <w:rsid w:val="00AD4F21"/>
    <w:rsid w:val="00AE2881"/>
    <w:rsid w:val="00B147BC"/>
    <w:rsid w:val="00B26361"/>
    <w:rsid w:val="00B563EF"/>
    <w:rsid w:val="00B85D01"/>
    <w:rsid w:val="00B9201D"/>
    <w:rsid w:val="00BB1693"/>
    <w:rsid w:val="00C16E26"/>
    <w:rsid w:val="00C32463"/>
    <w:rsid w:val="00C453B5"/>
    <w:rsid w:val="00C57D85"/>
    <w:rsid w:val="00C754C4"/>
    <w:rsid w:val="00CC48EE"/>
    <w:rsid w:val="00CC7636"/>
    <w:rsid w:val="00CF47F2"/>
    <w:rsid w:val="00CF4B62"/>
    <w:rsid w:val="00D0137C"/>
    <w:rsid w:val="00D37E4C"/>
    <w:rsid w:val="00D42E34"/>
    <w:rsid w:val="00D4777A"/>
    <w:rsid w:val="00D500C9"/>
    <w:rsid w:val="00D60580"/>
    <w:rsid w:val="00D9345C"/>
    <w:rsid w:val="00DB3558"/>
    <w:rsid w:val="00DB6BF0"/>
    <w:rsid w:val="00E03035"/>
    <w:rsid w:val="00E140C1"/>
    <w:rsid w:val="00E21545"/>
    <w:rsid w:val="00E319A3"/>
    <w:rsid w:val="00E34A14"/>
    <w:rsid w:val="00E50AC5"/>
    <w:rsid w:val="00E514B0"/>
    <w:rsid w:val="00E661DF"/>
    <w:rsid w:val="00E7255A"/>
    <w:rsid w:val="00E801BE"/>
    <w:rsid w:val="00E82392"/>
    <w:rsid w:val="00EA6DA9"/>
    <w:rsid w:val="00EA72BC"/>
    <w:rsid w:val="00EA7C4F"/>
    <w:rsid w:val="00EC4591"/>
    <w:rsid w:val="00ED502F"/>
    <w:rsid w:val="00EE5E59"/>
    <w:rsid w:val="00EE72C1"/>
    <w:rsid w:val="00F14C85"/>
    <w:rsid w:val="00F340A9"/>
    <w:rsid w:val="00F5252B"/>
    <w:rsid w:val="00F536D9"/>
    <w:rsid w:val="00F61849"/>
    <w:rsid w:val="00F82981"/>
    <w:rsid w:val="00F94E78"/>
    <w:rsid w:val="00FD071C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E1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legro BT" w:hAnsi="Allegro BT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 BT" w:hAnsi="Allegro BT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llegro BT" w:hAnsi="Allegro BT"/>
      <w:sz w:val="6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llegro BT" w:hAnsi="Allegro BT"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922"/>
      <w:outlineLvl w:val="6"/>
    </w:pPr>
    <w:rPr>
      <w:smallCaps/>
      <w:sz w:val="24"/>
    </w:rPr>
  </w:style>
  <w:style w:type="paragraph" w:styleId="Ttulo8">
    <w:name w:val="heading 8"/>
    <w:basedOn w:val="Normal"/>
    <w:next w:val="Normal"/>
    <w:qFormat/>
    <w:pPr>
      <w:keepNext/>
      <w:ind w:left="922"/>
      <w:jc w:val="center"/>
      <w:outlineLvl w:val="7"/>
    </w:pPr>
    <w:rPr>
      <w:b/>
      <w:smallCaps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3C5E96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customStyle="1" w:styleId="WW-Corpodetexto3">
    <w:name w:val="WW-Corpo de texto 3"/>
    <w:basedOn w:val="Normal"/>
    <w:rsid w:val="00373DE8"/>
    <w:pPr>
      <w:widowControl/>
      <w:suppressAutoHyphens/>
      <w:jc w:val="center"/>
    </w:pPr>
    <w:rPr>
      <w:rFonts w:ascii="Verdana" w:hAnsi="Verdana"/>
      <w:b/>
      <w:sz w:val="16"/>
    </w:rPr>
  </w:style>
  <w:style w:type="character" w:styleId="Hyperlink">
    <w:name w:val="Hyperlink"/>
    <w:rsid w:val="00336991"/>
    <w:rPr>
      <w:color w:val="000080"/>
      <w:u w:val="single"/>
    </w:rPr>
  </w:style>
  <w:style w:type="character" w:customStyle="1" w:styleId="apple-converted-space">
    <w:name w:val="apple-converted-space"/>
    <w:rsid w:val="00336991"/>
  </w:style>
  <w:style w:type="paragraph" w:styleId="Textodebalo">
    <w:name w:val="Balloon Text"/>
    <w:basedOn w:val="Normal"/>
    <w:link w:val="TextodebaloChar"/>
    <w:uiPriority w:val="99"/>
    <w:semiHidden/>
    <w:unhideWhenUsed/>
    <w:rsid w:val="001A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16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E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AC7A-4344-41F6-B923-9ABB628D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centivo à Cultura</vt:lpstr>
    </vt:vector>
  </TitlesOfParts>
  <Company>Hewlett-Packard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centivo à Cultura</dc:title>
  <dc:creator>BRUNO CORREIA PEREIRA</dc:creator>
  <cp:lastModifiedBy>Aline</cp:lastModifiedBy>
  <cp:revision>15</cp:revision>
  <cp:lastPrinted>2013-01-07T16:20:00Z</cp:lastPrinted>
  <dcterms:created xsi:type="dcterms:W3CDTF">2019-12-12T13:54:00Z</dcterms:created>
  <dcterms:modified xsi:type="dcterms:W3CDTF">2019-12-19T19:24:00Z</dcterms:modified>
</cp:coreProperties>
</file>